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0C80" w14:textId="2C56EE70" w:rsidR="00F01162" w:rsidRPr="00973C44" w:rsidRDefault="00F01162" w:rsidP="00F01162">
      <w:pPr>
        <w:jc w:val="center"/>
        <w:rPr>
          <w:rFonts w:ascii="Times New Roman" w:hAnsi="Times New Roman" w:cs="Times New Roman"/>
          <w:b/>
          <w:color w:val="1F497D" w:themeColor="text2"/>
          <w:sz w:val="4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42"/>
        </w:rPr>
        <w:t>Matt</w:t>
      </w:r>
      <w:r w:rsidR="002F5693" w:rsidRPr="00973C44">
        <w:rPr>
          <w:rFonts w:ascii="Times New Roman" w:hAnsi="Times New Roman" w:cs="Times New Roman"/>
          <w:b/>
          <w:color w:val="1F497D" w:themeColor="text2"/>
          <w:sz w:val="42"/>
        </w:rPr>
        <w:t>hew</w:t>
      </w:r>
      <w:r w:rsidRPr="00973C44">
        <w:rPr>
          <w:rFonts w:ascii="Times New Roman" w:hAnsi="Times New Roman" w:cs="Times New Roman"/>
          <w:b/>
          <w:color w:val="1F497D" w:themeColor="text2"/>
          <w:sz w:val="42"/>
        </w:rPr>
        <w:t xml:space="preserve"> Schneider</w:t>
      </w:r>
    </w:p>
    <w:p w14:paraId="4E4E720F" w14:textId="01C7804E" w:rsidR="002F5693" w:rsidRPr="00973C44" w:rsidRDefault="002F5693" w:rsidP="002F5693">
      <w:pPr>
        <w:jc w:val="center"/>
        <w:rPr>
          <w:rFonts w:ascii="Times New Roman" w:hAnsi="Times New Roman" w:cs="Times New Roman"/>
          <w:sz w:val="22"/>
        </w:rPr>
      </w:pPr>
      <w:hyperlink r:id="rId8" w:history="1">
        <w:r w:rsidRPr="00973C44">
          <w:rPr>
            <w:rStyle w:val="Hyperlink"/>
            <w:rFonts w:ascii="Times New Roman" w:hAnsi="Times New Roman" w:cs="Times New Roman"/>
            <w:sz w:val="22"/>
          </w:rPr>
          <w:t>Schneider@psy.fsu.edu</w:t>
        </w:r>
      </w:hyperlink>
    </w:p>
    <w:p w14:paraId="5D91F3B2" w14:textId="348C44A5" w:rsidR="00787677" w:rsidRPr="00973C44" w:rsidRDefault="00787677" w:rsidP="002F5693">
      <w:pPr>
        <w:jc w:val="center"/>
        <w:rPr>
          <w:rFonts w:ascii="Times New Roman" w:hAnsi="Times New Roman" w:cs="Times New Roman"/>
          <w:sz w:val="22"/>
        </w:rPr>
      </w:pPr>
      <w:hyperlink r:id="rId9" w:history="1">
        <w:r w:rsidRPr="00973C44">
          <w:rPr>
            <w:rStyle w:val="Hyperlink"/>
            <w:rFonts w:ascii="Times New Roman" w:hAnsi="Times New Roman" w:cs="Times New Roman"/>
            <w:sz w:val="22"/>
          </w:rPr>
          <w:t>MattErichSchneider@gmail.com</w:t>
        </w:r>
      </w:hyperlink>
    </w:p>
    <w:p w14:paraId="207A6B91" w14:textId="3D2C48D8" w:rsidR="002F5693" w:rsidRPr="00973C44" w:rsidRDefault="002F5693" w:rsidP="002F5693">
      <w:pPr>
        <w:jc w:val="center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2039 N Meridian Rd., Apt. 156</w:t>
      </w:r>
    </w:p>
    <w:p w14:paraId="66F34974" w14:textId="0524E548" w:rsidR="002F5693" w:rsidRPr="00973C44" w:rsidRDefault="002F5693" w:rsidP="002F5693">
      <w:pPr>
        <w:jc w:val="center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Tallahassee, FL, 32303</w:t>
      </w:r>
    </w:p>
    <w:p w14:paraId="07CFCA59" w14:textId="77777777" w:rsidR="00F01162" w:rsidRPr="00973C44" w:rsidRDefault="00F01162" w:rsidP="00261313">
      <w:pPr>
        <w:jc w:val="center"/>
        <w:rPr>
          <w:rFonts w:ascii="Times New Roman" w:hAnsi="Times New Roman" w:cs="Times New Roman"/>
          <w:sz w:val="16"/>
          <w:szCs w:val="16"/>
        </w:rPr>
      </w:pPr>
      <w:r w:rsidRPr="00973C44">
        <w:rPr>
          <w:rFonts w:ascii="Times New Roman" w:hAnsi="Times New Roman" w:cs="Times New Roman"/>
        </w:rPr>
        <w:t>(847) 997-7978</w:t>
      </w:r>
    </w:p>
    <w:p w14:paraId="49925F4B" w14:textId="2B3611C1" w:rsidR="00F25CA6" w:rsidRPr="00973C44" w:rsidRDefault="00625850" w:rsidP="009621A6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3C438" wp14:editId="4246A509">
                <wp:simplePos x="0" y="0"/>
                <wp:positionH relativeFrom="column">
                  <wp:posOffset>-401955</wp:posOffset>
                </wp:positionH>
                <wp:positionV relativeFrom="paragraph">
                  <wp:posOffset>149860</wp:posOffset>
                </wp:positionV>
                <wp:extent cx="7496175" cy="0"/>
                <wp:effectExtent l="22860" t="21590" r="24765" b="26035"/>
                <wp:wrapTight wrapText="bothSides">
                  <wp:wrapPolygon edited="0">
                    <wp:start x="-55" y="-2147483648"/>
                    <wp:lineTo x="-55" y="-2147483648"/>
                    <wp:lineTo x="21627" y="-2147483648"/>
                    <wp:lineTo x="21627" y="-2147483648"/>
                    <wp:lineTo x="-55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32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5pt,11.8pt" to="55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" strokecolor="#1f497d [3215]" strokeweight="2.7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F01162" w:rsidRPr="00973C44">
        <w:rPr>
          <w:rFonts w:ascii="Times New Roman" w:hAnsi="Times New Roman" w:cs="Times New Roman"/>
          <w:b/>
          <w:color w:val="1F497D" w:themeColor="text2"/>
          <w:sz w:val="32"/>
        </w:rPr>
        <w:t>Education:</w:t>
      </w:r>
    </w:p>
    <w:p w14:paraId="3BAD06AE" w14:textId="162483FC" w:rsidR="002F5693" w:rsidRPr="00973C44" w:rsidRDefault="002F5693" w:rsidP="009621A6">
      <w:pPr>
        <w:rPr>
          <w:rFonts w:ascii="Times New Roman" w:hAnsi="Times New Roman" w:cs="Times New Roman"/>
          <w:bCs/>
        </w:rPr>
      </w:pPr>
      <w:r w:rsidRPr="00973C44">
        <w:rPr>
          <w:rFonts w:ascii="Times New Roman" w:hAnsi="Times New Roman" w:cs="Times New Roman"/>
          <w:b/>
        </w:rPr>
        <w:t>Florida State University</w:t>
      </w:r>
      <w:r w:rsidRPr="00973C44">
        <w:rPr>
          <w:rFonts w:ascii="Times New Roman" w:hAnsi="Times New Roman" w:cs="Times New Roman"/>
          <w:bCs/>
        </w:rPr>
        <w:t>, Tallahassee, FL</w:t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  <w:t xml:space="preserve">2015 – </w:t>
      </w:r>
      <w:r w:rsidR="00973C44">
        <w:rPr>
          <w:rFonts w:ascii="Times New Roman" w:hAnsi="Times New Roman" w:cs="Times New Roman"/>
          <w:bCs/>
        </w:rPr>
        <w:t>P</w:t>
      </w:r>
      <w:r w:rsidRPr="00973C44">
        <w:rPr>
          <w:rFonts w:ascii="Times New Roman" w:hAnsi="Times New Roman" w:cs="Times New Roman"/>
          <w:bCs/>
        </w:rPr>
        <w:t>resent</w:t>
      </w:r>
    </w:p>
    <w:p w14:paraId="2960EBDC" w14:textId="4B45A20E" w:rsidR="002F5693" w:rsidRPr="00973C44" w:rsidRDefault="002F5693" w:rsidP="009621A6">
      <w:pPr>
        <w:rPr>
          <w:rFonts w:ascii="Times New Roman" w:hAnsi="Times New Roman" w:cs="Times New Roman"/>
          <w:bCs/>
        </w:rPr>
      </w:pPr>
      <w:r w:rsidRPr="00973C44">
        <w:rPr>
          <w:rFonts w:ascii="Times New Roman" w:hAnsi="Times New Roman" w:cs="Times New Roman"/>
          <w:bCs/>
        </w:rPr>
        <w:tab/>
        <w:t>Clinical Psychology, Doctoral Student</w:t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  <w:r w:rsidRPr="00973C44">
        <w:rPr>
          <w:rFonts w:ascii="Times New Roman" w:hAnsi="Times New Roman" w:cs="Times New Roman"/>
          <w:bCs/>
        </w:rPr>
        <w:tab/>
      </w:r>
    </w:p>
    <w:p w14:paraId="4EACBE99" w14:textId="5111B38B" w:rsidR="002F5693" w:rsidRPr="00973C44" w:rsidRDefault="002F5693" w:rsidP="009621A6">
      <w:pPr>
        <w:rPr>
          <w:rFonts w:ascii="Times New Roman" w:hAnsi="Times New Roman" w:cs="Times New Roman"/>
          <w:bCs/>
        </w:rPr>
      </w:pPr>
      <w:r w:rsidRPr="00973C44">
        <w:rPr>
          <w:rFonts w:ascii="Times New Roman" w:hAnsi="Times New Roman" w:cs="Times New Roman"/>
          <w:bCs/>
        </w:rPr>
        <w:tab/>
        <w:t>Major Professor: Thomas Joiner, PhD</w:t>
      </w:r>
      <w:r w:rsidR="00765E5C">
        <w:rPr>
          <w:rFonts w:ascii="Times New Roman" w:hAnsi="Times New Roman" w:cs="Times New Roman"/>
          <w:bCs/>
        </w:rPr>
        <w:br/>
      </w:r>
      <w:r w:rsidR="00765E5C">
        <w:rPr>
          <w:rFonts w:ascii="Times New Roman" w:hAnsi="Times New Roman" w:cs="Times New Roman"/>
          <w:bCs/>
        </w:rPr>
        <w:tab/>
        <w:t>Masters of Science awarded in Spring, 2019</w:t>
      </w:r>
    </w:p>
    <w:p w14:paraId="0AB050AA" w14:textId="77777777" w:rsidR="002F5693" w:rsidRPr="00973C44" w:rsidRDefault="002F5693" w:rsidP="009621A6">
      <w:pPr>
        <w:rPr>
          <w:rFonts w:ascii="Times New Roman" w:hAnsi="Times New Roman" w:cs="Times New Roman"/>
          <w:bCs/>
        </w:rPr>
      </w:pPr>
    </w:p>
    <w:p w14:paraId="0F5EAB79" w14:textId="38C4AF1A" w:rsidR="00B85863" w:rsidRPr="00973C44" w:rsidRDefault="00F01162" w:rsidP="009621A6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>Lawrence University</w:t>
      </w:r>
      <w:r w:rsidRPr="00973C44">
        <w:rPr>
          <w:rFonts w:ascii="Times New Roman" w:hAnsi="Times New Roman" w:cs="Times New Roman"/>
        </w:rPr>
        <w:t>, Appleton</w:t>
      </w:r>
      <w:r w:rsidR="00B85863" w:rsidRPr="00973C44">
        <w:rPr>
          <w:rFonts w:ascii="Times New Roman" w:hAnsi="Times New Roman" w:cs="Times New Roman"/>
        </w:rPr>
        <w:t xml:space="preserve">, WI </w:t>
      </w:r>
      <w:r w:rsidR="00B85863" w:rsidRPr="00973C44">
        <w:rPr>
          <w:rFonts w:ascii="Times New Roman" w:hAnsi="Times New Roman" w:cs="Times New Roman"/>
        </w:rPr>
        <w:tab/>
      </w:r>
      <w:r w:rsidR="00B85863" w:rsidRPr="00973C44">
        <w:rPr>
          <w:rFonts w:ascii="Times New Roman" w:hAnsi="Times New Roman" w:cs="Times New Roman"/>
        </w:rPr>
        <w:tab/>
      </w:r>
      <w:r w:rsidR="00B85863" w:rsidRPr="00973C44">
        <w:rPr>
          <w:rFonts w:ascii="Times New Roman" w:hAnsi="Times New Roman" w:cs="Times New Roman"/>
        </w:rPr>
        <w:tab/>
      </w:r>
      <w:r w:rsidR="00B85863"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 xml:space="preserve">         </w:t>
      </w:r>
      <w:r w:rsidR="00EA5E86" w:rsidRPr="00973C44">
        <w:rPr>
          <w:rFonts w:ascii="Times New Roman" w:hAnsi="Times New Roman" w:cs="Times New Roman"/>
        </w:rPr>
        <w:tab/>
      </w:r>
      <w:r w:rsidR="002F5693" w:rsidRPr="00973C44">
        <w:rPr>
          <w:rFonts w:ascii="Times New Roman" w:hAnsi="Times New Roman" w:cs="Times New Roman"/>
        </w:rPr>
        <w:tab/>
      </w:r>
      <w:r w:rsidR="002F5693" w:rsidRPr="00973C44">
        <w:rPr>
          <w:rFonts w:ascii="Times New Roman" w:hAnsi="Times New Roman" w:cs="Times New Roman"/>
        </w:rPr>
        <w:tab/>
        <w:t>2011 -</w:t>
      </w:r>
      <w:r w:rsidR="0035262C" w:rsidRPr="00973C44">
        <w:rPr>
          <w:rFonts w:ascii="Times New Roman" w:hAnsi="Times New Roman" w:cs="Times New Roman"/>
        </w:rPr>
        <w:t xml:space="preserve"> 2014</w:t>
      </w:r>
    </w:p>
    <w:p w14:paraId="3DE4F1A9" w14:textId="77777777" w:rsidR="00B85863" w:rsidRPr="00973C44" w:rsidRDefault="00CE354C" w:rsidP="00261313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Major: Psychology</w:t>
      </w:r>
      <w:r w:rsidRPr="00973C44">
        <w:rPr>
          <w:rFonts w:ascii="Times New Roman" w:hAnsi="Times New Roman" w:cs="Times New Roman"/>
        </w:rPr>
        <w:tab/>
      </w:r>
      <w:r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ab/>
        <w:t xml:space="preserve">  </w:t>
      </w:r>
      <w:r w:rsidR="00EA5E86" w:rsidRPr="00973C44">
        <w:rPr>
          <w:rFonts w:ascii="Times New Roman" w:hAnsi="Times New Roman" w:cs="Times New Roman"/>
        </w:rPr>
        <w:tab/>
      </w:r>
      <w:r w:rsidR="00AC4FFD" w:rsidRPr="00973C44">
        <w:rPr>
          <w:rFonts w:ascii="Times New Roman" w:hAnsi="Times New Roman" w:cs="Times New Roman"/>
        </w:rPr>
        <w:t xml:space="preserve">  </w:t>
      </w:r>
    </w:p>
    <w:p w14:paraId="1317BCC9" w14:textId="77777777" w:rsidR="00B85863" w:rsidRPr="00973C44" w:rsidRDefault="00CE354C" w:rsidP="00261313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Minors: Mathematics &amp; Philosophy</w:t>
      </w:r>
    </w:p>
    <w:p w14:paraId="10B21D13" w14:textId="39BAC380" w:rsidR="00C2081C" w:rsidRPr="00973C44" w:rsidRDefault="00B85863" w:rsidP="00261313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973C44">
        <w:rPr>
          <w:rFonts w:ascii="Times New Roman" w:hAnsi="Times New Roman" w:cs="Times New Roman"/>
        </w:rPr>
        <w:t>Bachelor of Arts</w:t>
      </w:r>
      <w:r w:rsidR="002F5693" w:rsidRPr="00973C44">
        <w:rPr>
          <w:rFonts w:ascii="Times New Roman" w:hAnsi="Times New Roman" w:cs="Times New Roman"/>
        </w:rPr>
        <w:t>, cum laude</w:t>
      </w:r>
    </w:p>
    <w:p w14:paraId="65745172" w14:textId="77777777" w:rsidR="00EB011F" w:rsidRPr="00973C44" w:rsidRDefault="00EB011F" w:rsidP="002D14AC">
      <w:pPr>
        <w:rPr>
          <w:rFonts w:ascii="Times New Roman" w:hAnsi="Times New Roman" w:cs="Times New Roman"/>
          <w:sz w:val="16"/>
          <w:szCs w:val="16"/>
        </w:rPr>
      </w:pPr>
    </w:p>
    <w:p w14:paraId="630E42AD" w14:textId="2F5EEF18" w:rsidR="002F5693" w:rsidRPr="00973C44" w:rsidRDefault="002D14AC" w:rsidP="002F5693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>Research Experience:</w:t>
      </w:r>
    </w:p>
    <w:p w14:paraId="3520C63B" w14:textId="6C449C14" w:rsidR="002F5693" w:rsidRPr="00973C44" w:rsidRDefault="002F5693" w:rsidP="002F5693">
      <w:pPr>
        <w:pStyle w:val="Default"/>
      </w:pPr>
      <w:r w:rsidRPr="00973C44">
        <w:rPr>
          <w:b/>
          <w:bCs/>
        </w:rPr>
        <w:t xml:space="preserve">Graduate Research Assistant </w:t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t xml:space="preserve">2015-Present </w:t>
      </w:r>
    </w:p>
    <w:p w14:paraId="4561A80A" w14:textId="77777777" w:rsidR="002F5693" w:rsidRPr="00973C44" w:rsidRDefault="002F5693" w:rsidP="002F5693">
      <w:pPr>
        <w:pStyle w:val="Default"/>
      </w:pPr>
      <w:r w:rsidRPr="00973C44">
        <w:t xml:space="preserve">Department of Psychology, Florida State University, Tallahassee, FL </w:t>
      </w:r>
    </w:p>
    <w:p w14:paraId="0616AFB2" w14:textId="79E4B20A" w:rsidR="002F5693" w:rsidRPr="00973C44" w:rsidRDefault="002F5693" w:rsidP="002F5693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Advisor: Thomas Joiner, PhD </w:t>
      </w:r>
    </w:p>
    <w:p w14:paraId="558F305A" w14:textId="77777777" w:rsidR="002F5693" w:rsidRPr="00973C44" w:rsidRDefault="002F5693" w:rsidP="002F5693">
      <w:pPr>
        <w:rPr>
          <w:rFonts w:ascii="Times New Roman" w:hAnsi="Times New Roman" w:cs="Times New Roman"/>
          <w:sz w:val="23"/>
          <w:szCs w:val="23"/>
        </w:rPr>
      </w:pPr>
    </w:p>
    <w:p w14:paraId="5DB6599A" w14:textId="4663869F" w:rsidR="00F25CA6" w:rsidRPr="00973C44" w:rsidRDefault="002F5693" w:rsidP="002F5693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 xml:space="preserve">Research Assistant, </w:t>
      </w:r>
      <w:r w:rsidR="00AC4FFD" w:rsidRPr="00973C44">
        <w:rPr>
          <w:rFonts w:ascii="Times New Roman" w:hAnsi="Times New Roman" w:cs="Times New Roman"/>
          <w:b/>
        </w:rPr>
        <w:t>Biological Rhythms Research Lab</w:t>
      </w:r>
      <w:r w:rsidR="00F25CA6" w:rsidRPr="00973C44">
        <w:rPr>
          <w:rFonts w:ascii="Times New Roman" w:hAnsi="Times New Roman" w:cs="Times New Roman"/>
        </w:rPr>
        <w:t xml:space="preserve"> </w:t>
      </w:r>
      <w:r w:rsidR="00F25CA6" w:rsidRPr="00973C44">
        <w:rPr>
          <w:rFonts w:ascii="Times New Roman" w:hAnsi="Times New Roman" w:cs="Times New Roman"/>
        </w:rPr>
        <w:tab/>
      </w:r>
      <w:r w:rsidR="00F25CA6" w:rsidRPr="00973C44">
        <w:rPr>
          <w:rFonts w:ascii="Times New Roman" w:hAnsi="Times New Roman" w:cs="Times New Roman"/>
        </w:rPr>
        <w:tab/>
      </w:r>
      <w:r w:rsidR="00F25CA6" w:rsidRPr="00973C44">
        <w:rPr>
          <w:rFonts w:ascii="Times New Roman" w:hAnsi="Times New Roman" w:cs="Times New Roman"/>
        </w:rPr>
        <w:tab/>
      </w:r>
      <w:r w:rsidR="00F25CA6" w:rsidRPr="00973C44">
        <w:rPr>
          <w:rFonts w:ascii="Times New Roman" w:hAnsi="Times New Roman" w:cs="Times New Roman"/>
        </w:rPr>
        <w:tab/>
      </w:r>
      <w:r w:rsidR="00F25CA6" w:rsidRPr="00973C44">
        <w:rPr>
          <w:rFonts w:ascii="Times New Roman" w:hAnsi="Times New Roman" w:cs="Times New Roman"/>
        </w:rPr>
        <w:tab/>
        <w:t>2014-</w:t>
      </w:r>
      <w:r w:rsidRPr="00973C44">
        <w:rPr>
          <w:rFonts w:ascii="Times New Roman" w:hAnsi="Times New Roman" w:cs="Times New Roman"/>
        </w:rPr>
        <w:t>2015</w:t>
      </w:r>
    </w:p>
    <w:p w14:paraId="3798597D" w14:textId="77777777" w:rsidR="00F25CA6" w:rsidRPr="00973C44" w:rsidRDefault="00F25CA6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Department of Behavioral Sciences,</w:t>
      </w:r>
      <w:r w:rsidR="00EB011F" w:rsidRPr="00973C44">
        <w:rPr>
          <w:rFonts w:ascii="Times New Roman" w:hAnsi="Times New Roman" w:cs="Times New Roman"/>
        </w:rPr>
        <w:t xml:space="preserve"> Rush U</w:t>
      </w:r>
      <w:r w:rsidR="00AC4FFD" w:rsidRPr="00973C44">
        <w:rPr>
          <w:rFonts w:ascii="Times New Roman" w:hAnsi="Times New Roman" w:cs="Times New Roman"/>
        </w:rPr>
        <w:t>niversity Medical Center</w:t>
      </w:r>
      <w:r w:rsidR="00EB011F" w:rsidRPr="00973C44">
        <w:rPr>
          <w:rFonts w:ascii="Times New Roman" w:hAnsi="Times New Roman" w:cs="Times New Roman"/>
        </w:rPr>
        <w:t>, Chicago, IL</w:t>
      </w:r>
    </w:p>
    <w:p w14:paraId="6AADE381" w14:textId="77777777" w:rsidR="002D14AC" w:rsidRPr="00973C44" w:rsidRDefault="00F25CA6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rincipal Investigators: Cha</w:t>
      </w:r>
      <w:r w:rsidR="00EB011F" w:rsidRPr="00973C44">
        <w:rPr>
          <w:rFonts w:ascii="Times New Roman" w:hAnsi="Times New Roman" w:cs="Times New Roman"/>
        </w:rPr>
        <w:t>r</w:t>
      </w:r>
      <w:r w:rsidRPr="00973C44">
        <w:rPr>
          <w:rFonts w:ascii="Times New Roman" w:hAnsi="Times New Roman" w:cs="Times New Roman"/>
        </w:rPr>
        <w:t>mane Eastman, PhD and Stephanie Crowley, PhD</w:t>
      </w:r>
      <w:r w:rsidR="00643724" w:rsidRPr="00973C44">
        <w:rPr>
          <w:rFonts w:ascii="Times New Roman" w:hAnsi="Times New Roman" w:cs="Times New Roman"/>
        </w:rPr>
        <w:tab/>
      </w:r>
      <w:r w:rsidRPr="00973C44">
        <w:rPr>
          <w:rFonts w:ascii="Times New Roman" w:hAnsi="Times New Roman" w:cs="Times New Roman"/>
        </w:rPr>
        <w:tab/>
      </w:r>
      <w:r w:rsidRPr="00973C44">
        <w:rPr>
          <w:rFonts w:ascii="Times New Roman" w:hAnsi="Times New Roman" w:cs="Times New Roman"/>
        </w:rPr>
        <w:tab/>
      </w:r>
    </w:p>
    <w:p w14:paraId="34809C9A" w14:textId="77777777" w:rsidR="009D44B7" w:rsidRPr="00973C44" w:rsidRDefault="009D44B7" w:rsidP="002D14AC">
      <w:pPr>
        <w:rPr>
          <w:rFonts w:ascii="Times New Roman" w:hAnsi="Times New Roman" w:cs="Times New Roman"/>
        </w:rPr>
      </w:pPr>
    </w:p>
    <w:p w14:paraId="450495BD" w14:textId="2BCD1A63" w:rsidR="002D14AC" w:rsidRPr="00973C44" w:rsidRDefault="002F5693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 xml:space="preserve">Primary Researcher, </w:t>
      </w:r>
      <w:r w:rsidR="002D14AC" w:rsidRPr="00973C44">
        <w:rPr>
          <w:rFonts w:ascii="Times New Roman" w:hAnsi="Times New Roman" w:cs="Times New Roman"/>
          <w:b/>
        </w:rPr>
        <w:t>Children and Adolescent Research in Emotion Lab</w:t>
      </w:r>
      <w:r w:rsidR="002D14AC" w:rsidRPr="00973C44">
        <w:rPr>
          <w:rFonts w:ascii="Times New Roman" w:hAnsi="Times New Roman" w:cs="Times New Roman"/>
        </w:rPr>
        <w:tab/>
      </w:r>
      <w:r w:rsidR="00643724" w:rsidRPr="00973C44">
        <w:rPr>
          <w:rFonts w:ascii="Times New Roman" w:hAnsi="Times New Roman" w:cs="Times New Roman"/>
        </w:rPr>
        <w:tab/>
      </w:r>
      <w:r w:rsidR="002D14AC" w:rsidRPr="00973C44">
        <w:rPr>
          <w:rFonts w:ascii="Times New Roman" w:hAnsi="Times New Roman" w:cs="Times New Roman"/>
        </w:rPr>
        <w:t>2013-2014</w:t>
      </w:r>
    </w:p>
    <w:p w14:paraId="5BF14CAC" w14:textId="77777777" w:rsidR="00081B63" w:rsidRPr="00973C44" w:rsidRDefault="00081B63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sychology Department, Lawrence University</w:t>
      </w:r>
      <w:r w:rsidR="00EB011F" w:rsidRPr="00973C44">
        <w:rPr>
          <w:rFonts w:ascii="Times New Roman" w:hAnsi="Times New Roman" w:cs="Times New Roman"/>
        </w:rPr>
        <w:t>, Appleton, WI</w:t>
      </w:r>
    </w:p>
    <w:p w14:paraId="53175A98" w14:textId="77777777" w:rsidR="003802CB" w:rsidRPr="00973C44" w:rsidRDefault="003802CB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rimary Investigator: Lori Hilt, PhD</w:t>
      </w:r>
    </w:p>
    <w:p w14:paraId="4145D489" w14:textId="77777777" w:rsidR="009D44B7" w:rsidRPr="00973C44" w:rsidRDefault="009D44B7" w:rsidP="002D14AC">
      <w:pPr>
        <w:rPr>
          <w:rFonts w:ascii="Times New Roman" w:hAnsi="Times New Roman" w:cs="Times New Roman"/>
          <w:sz w:val="12"/>
        </w:rPr>
      </w:pPr>
    </w:p>
    <w:p w14:paraId="2EF7581F" w14:textId="5084F3EB" w:rsidR="002D14AC" w:rsidRPr="00973C44" w:rsidRDefault="002F5693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 xml:space="preserve">Research Assistant, </w:t>
      </w:r>
      <w:r w:rsidR="002D14AC" w:rsidRPr="00973C44">
        <w:rPr>
          <w:rFonts w:ascii="Times New Roman" w:hAnsi="Times New Roman" w:cs="Times New Roman"/>
          <w:b/>
        </w:rPr>
        <w:t>Family Communication Lab</w:t>
      </w:r>
      <w:r w:rsidR="002D14AC" w:rsidRPr="00973C44">
        <w:rPr>
          <w:rFonts w:ascii="Times New Roman" w:hAnsi="Times New Roman" w:cs="Times New Roman"/>
          <w:sz w:val="22"/>
        </w:rPr>
        <w:tab/>
      </w:r>
      <w:r w:rsidR="002D14AC" w:rsidRPr="00973C44">
        <w:rPr>
          <w:rFonts w:ascii="Times New Roman" w:hAnsi="Times New Roman" w:cs="Times New Roman"/>
        </w:rPr>
        <w:tab/>
      </w:r>
      <w:r w:rsidR="00081B63" w:rsidRPr="00973C44">
        <w:rPr>
          <w:rFonts w:ascii="Times New Roman" w:hAnsi="Times New Roman" w:cs="Times New Roman"/>
        </w:rPr>
        <w:tab/>
      </w:r>
      <w:r w:rsidR="00081B63" w:rsidRPr="00973C44">
        <w:rPr>
          <w:rFonts w:ascii="Times New Roman" w:hAnsi="Times New Roman" w:cs="Times New Roman"/>
        </w:rPr>
        <w:tab/>
      </w:r>
      <w:r w:rsidR="002D14AC" w:rsidRPr="00973C44">
        <w:rPr>
          <w:rFonts w:ascii="Times New Roman" w:hAnsi="Times New Roman" w:cs="Times New Roman"/>
        </w:rPr>
        <w:tab/>
        <w:t xml:space="preserve">   </w:t>
      </w:r>
      <w:r w:rsidR="002D14AC" w:rsidRPr="00973C44">
        <w:rPr>
          <w:rFonts w:ascii="Times New Roman" w:hAnsi="Times New Roman" w:cs="Times New Roman"/>
        </w:rPr>
        <w:tab/>
        <w:t>2012-2013</w:t>
      </w:r>
    </w:p>
    <w:p w14:paraId="61FC7A9F" w14:textId="77777777" w:rsidR="00EB011F" w:rsidRPr="00973C44" w:rsidRDefault="00EB011F" w:rsidP="00EB011F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sychology Department, Lawrence University, Appleton, WI</w:t>
      </w:r>
    </w:p>
    <w:p w14:paraId="2DF90C0A" w14:textId="1DCFCF47" w:rsidR="00EB011F" w:rsidRPr="00973C44" w:rsidRDefault="00EB011F" w:rsidP="002D14AC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rimary Investigators: Jeremy Bakken, PhD and Beth Haines, PhD</w:t>
      </w:r>
    </w:p>
    <w:p w14:paraId="484FA997" w14:textId="77777777" w:rsidR="00F138AE" w:rsidRPr="00973C44" w:rsidRDefault="00F138AE" w:rsidP="002D14AC">
      <w:pPr>
        <w:rPr>
          <w:rFonts w:ascii="Times New Roman" w:hAnsi="Times New Roman" w:cs="Times New Roman"/>
        </w:rPr>
      </w:pPr>
    </w:p>
    <w:p w14:paraId="7849E6CC" w14:textId="77777777" w:rsidR="00F138AE" w:rsidRPr="00973C44" w:rsidRDefault="00F138AE" w:rsidP="00F138AE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>Technical Skills:</w:t>
      </w:r>
    </w:p>
    <w:p w14:paraId="46280BDB" w14:textId="77777777" w:rsidR="00F138AE" w:rsidRPr="00973C44" w:rsidRDefault="00F138AE" w:rsidP="00F138A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Trained in software: </w:t>
      </w:r>
      <w:r w:rsidRPr="00973C44">
        <w:rPr>
          <w:rFonts w:ascii="Times New Roman" w:hAnsi="Times New Roman" w:cs="Times New Roman"/>
        </w:rPr>
        <w:tab/>
        <w:t>SPSS, R Studio, MatLab, Microsoft Office, Qualtrics, and AcqKnowledge</w:t>
      </w:r>
    </w:p>
    <w:p w14:paraId="5DBC15DA" w14:textId="74CEC224" w:rsidR="00F138AE" w:rsidRPr="00973C44" w:rsidRDefault="00F138AE" w:rsidP="00F138AE">
      <w:pPr>
        <w:ind w:left="2160" w:hanging="216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Trained to run: </w:t>
      </w:r>
      <w:r w:rsidRPr="00973C44">
        <w:rPr>
          <w:rFonts w:ascii="Times New Roman" w:hAnsi="Times New Roman" w:cs="Times New Roman"/>
        </w:rPr>
        <w:tab/>
        <w:t>CDISC interview, SCID interview, K-SADS-PL interview, QPR, BioPac, ANAM, Halstead-Reitan Neuropsychology Battery, WAIS-IV, WISC-V, MMPI-2</w:t>
      </w:r>
      <w:r w:rsidR="00973C44" w:rsidRPr="00973C44">
        <w:rPr>
          <w:rFonts w:ascii="Times New Roman" w:hAnsi="Times New Roman" w:cs="Times New Roman"/>
        </w:rPr>
        <w:t>, MMPI-2-RF</w:t>
      </w:r>
      <w:r w:rsidRPr="00973C44">
        <w:rPr>
          <w:rFonts w:ascii="Times New Roman" w:hAnsi="Times New Roman" w:cs="Times New Roman"/>
        </w:rPr>
        <w:t>, KTEA-3, NEPSY-II, Beery VMI</w:t>
      </w:r>
    </w:p>
    <w:p w14:paraId="793ACBB3" w14:textId="77777777" w:rsidR="00F138AE" w:rsidRPr="00973C44" w:rsidRDefault="00F138AE" w:rsidP="00F138AE">
      <w:pPr>
        <w:ind w:left="2160" w:hanging="2160"/>
        <w:rPr>
          <w:rFonts w:ascii="Times New Roman" w:hAnsi="Times New Roman" w:cs="Times New Roman"/>
        </w:rPr>
      </w:pPr>
    </w:p>
    <w:p w14:paraId="59BF14FB" w14:textId="7875E416" w:rsidR="00712FDE" w:rsidRPr="00973C44" w:rsidRDefault="00712FDE" w:rsidP="00712FDE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>Clinical Experiences:</w:t>
      </w:r>
    </w:p>
    <w:p w14:paraId="7C63B4D0" w14:textId="6D8F576A" w:rsidR="00712FDE" w:rsidRPr="00973C44" w:rsidRDefault="00712FDE" w:rsidP="00712FDE">
      <w:pPr>
        <w:pStyle w:val="Default"/>
      </w:pPr>
      <w:r w:rsidRPr="00973C44">
        <w:rPr>
          <w:b/>
          <w:bCs/>
        </w:rPr>
        <w:t>Apalachee Center Community Mental Health Clinic</w:t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t>201</w:t>
      </w:r>
      <w:r w:rsidRPr="00973C44">
        <w:t>9-2020</w:t>
      </w:r>
    </w:p>
    <w:p w14:paraId="1338215F" w14:textId="76D41E1D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Masters Level Therapist</w:t>
      </w:r>
    </w:p>
    <w:p w14:paraId="17A7E7DA" w14:textId="42943A3E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Supervisor: Mark Reeves, PhD</w:t>
      </w:r>
    </w:p>
    <w:p w14:paraId="6892E89E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Primary Tasks: </w:t>
      </w:r>
    </w:p>
    <w:p w14:paraId="64BEE4CF" w14:textId="1CA27DDF" w:rsidR="00712FDE" w:rsidRPr="00973C44" w:rsidRDefault="00712FDE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lastRenderedPageBreak/>
        <w:t>Delivered individual therapy to adults and adolescents in outpatient and inpatient settings.</w:t>
      </w:r>
    </w:p>
    <w:p w14:paraId="20C385FE" w14:textId="46FC6796" w:rsidR="00973C44" w:rsidRPr="00973C44" w:rsidRDefault="00973C44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Conduct service plan reviews and create treatment plans.</w:t>
      </w:r>
    </w:p>
    <w:p w14:paraId="5C1EB151" w14:textId="4EF65773" w:rsidR="00973C44" w:rsidRPr="00973C44" w:rsidRDefault="00973C44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Coordinate care with interdisciplinary team.</w:t>
      </w:r>
    </w:p>
    <w:p w14:paraId="5B85B9D5" w14:textId="5BF555D8" w:rsidR="00973C44" w:rsidRPr="00973C44" w:rsidRDefault="00973C44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Manage the waitlist and conduct intake assessments.</w:t>
      </w:r>
    </w:p>
    <w:p w14:paraId="22622D4D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Treatment frameworks:</w:t>
      </w:r>
    </w:p>
    <w:p w14:paraId="2821CB19" w14:textId="01E81FC3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ab/>
      </w:r>
      <w:r w:rsidRPr="00973C44">
        <w:rPr>
          <w:rFonts w:ascii="Times New Roman" w:hAnsi="Times New Roman" w:cs="Times New Roman"/>
        </w:rPr>
        <w:t xml:space="preserve">Cognitive Behavioral Therapy, Behavioral Activation, Cognitive Behavioral Analysis System of Psychotherapy, Social Skills Training, Dialectical Behavior Therapy, </w:t>
      </w:r>
      <w:r w:rsidRPr="00973C44">
        <w:rPr>
          <w:rFonts w:ascii="Times New Roman" w:hAnsi="Times New Roman" w:cs="Times New Roman"/>
        </w:rPr>
        <w:t xml:space="preserve">Anger Management, Cognitive Processing Therapy, </w:t>
      </w:r>
      <w:r w:rsidRPr="00973C44">
        <w:rPr>
          <w:rFonts w:ascii="Times New Roman" w:hAnsi="Times New Roman" w:cs="Times New Roman"/>
        </w:rPr>
        <w:t>and Collaborative Assessment and Management of Suicidality</w:t>
      </w:r>
      <w:r w:rsidRPr="00973C44">
        <w:rPr>
          <w:rFonts w:ascii="Times New Roman" w:hAnsi="Times New Roman" w:cs="Times New Roman"/>
        </w:rPr>
        <w:tab/>
      </w:r>
    </w:p>
    <w:p w14:paraId="4D01EF5D" w14:textId="77777777" w:rsidR="00712FDE" w:rsidRPr="00973C44" w:rsidRDefault="00712FDE" w:rsidP="00712FDE">
      <w:pPr>
        <w:pStyle w:val="Default"/>
        <w:rPr>
          <w:b/>
          <w:bCs/>
        </w:rPr>
      </w:pPr>
    </w:p>
    <w:p w14:paraId="187343AC" w14:textId="5AFBD7B5" w:rsidR="00712FDE" w:rsidRPr="00973C44" w:rsidRDefault="00712FDE" w:rsidP="00712FDE">
      <w:pPr>
        <w:pStyle w:val="Default"/>
      </w:pPr>
      <w:r w:rsidRPr="00973C44">
        <w:rPr>
          <w:b/>
          <w:bCs/>
        </w:rPr>
        <w:t>Florida State University, Psychology Clinic</w:t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t>201</w:t>
      </w:r>
      <w:r w:rsidRPr="00973C44">
        <w:t>8</w:t>
      </w:r>
      <w:r w:rsidRPr="00973C44">
        <w:t>-20</w:t>
      </w:r>
      <w:r w:rsidRPr="00973C44">
        <w:t>19</w:t>
      </w:r>
    </w:p>
    <w:p w14:paraId="18F7D3A9" w14:textId="2FB3AA15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Assistant Director</w:t>
      </w:r>
    </w:p>
    <w:p w14:paraId="767FBA61" w14:textId="7544F815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Supervisor</w:t>
      </w:r>
      <w:r w:rsidRPr="00973C44">
        <w:rPr>
          <w:rFonts w:ascii="Times New Roman" w:hAnsi="Times New Roman" w:cs="Times New Roman"/>
        </w:rPr>
        <w:t>s</w:t>
      </w:r>
      <w:r w:rsidRPr="00973C44">
        <w:rPr>
          <w:rFonts w:ascii="Times New Roman" w:hAnsi="Times New Roman" w:cs="Times New Roman"/>
        </w:rPr>
        <w:t xml:space="preserve">: </w:t>
      </w:r>
      <w:r w:rsidRPr="00973C44">
        <w:rPr>
          <w:rFonts w:ascii="Times New Roman" w:hAnsi="Times New Roman" w:cs="Times New Roman"/>
        </w:rPr>
        <w:t>Thomas Joiner, PhD, Therese Kemper, PhD, Christina Riccardo, PhD, Jessica Ribeiro, PhD</w:t>
      </w:r>
    </w:p>
    <w:p w14:paraId="1D1E2017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Primary Tasks: </w:t>
      </w:r>
    </w:p>
    <w:p w14:paraId="27C1C7C8" w14:textId="25EBDB48" w:rsidR="00712FDE" w:rsidRPr="00973C44" w:rsidRDefault="00712FDE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Delivered individual therapy to adults and adolescents in </w:t>
      </w:r>
      <w:r w:rsidRPr="00973C44">
        <w:rPr>
          <w:rFonts w:ascii="Times New Roman" w:hAnsi="Times New Roman" w:cs="Times New Roman"/>
        </w:rPr>
        <w:t>an outpatient</w:t>
      </w:r>
      <w:r w:rsidRPr="00973C44">
        <w:rPr>
          <w:rFonts w:ascii="Times New Roman" w:hAnsi="Times New Roman" w:cs="Times New Roman"/>
        </w:rPr>
        <w:t xml:space="preserve"> setting.</w:t>
      </w:r>
    </w:p>
    <w:p w14:paraId="51E608DE" w14:textId="0305386E" w:rsidR="00760EBD" w:rsidRPr="00973C44" w:rsidRDefault="00760EBD" w:rsidP="00760EBD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Conducted </w:t>
      </w:r>
      <w:r w:rsidRPr="00973C44">
        <w:rPr>
          <w:rFonts w:ascii="Times New Roman" w:hAnsi="Times New Roman" w:cs="Times New Roman"/>
        </w:rPr>
        <w:t xml:space="preserve">and manage </w:t>
      </w:r>
      <w:r w:rsidRPr="00973C44">
        <w:rPr>
          <w:rFonts w:ascii="Times New Roman" w:hAnsi="Times New Roman" w:cs="Times New Roman"/>
        </w:rPr>
        <w:t>intake interviews using the SCID interview</w:t>
      </w:r>
      <w:r w:rsidRPr="00973C44">
        <w:rPr>
          <w:rFonts w:ascii="Times New Roman" w:hAnsi="Times New Roman" w:cs="Times New Roman"/>
        </w:rPr>
        <w:t>.</w:t>
      </w:r>
    </w:p>
    <w:p w14:paraId="7A52875C" w14:textId="55B19678" w:rsidR="00973C44" w:rsidRPr="00973C44" w:rsidRDefault="00973C44" w:rsidP="00760EBD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Organize case assignment and supervisor assignment.</w:t>
      </w:r>
    </w:p>
    <w:p w14:paraId="644827FB" w14:textId="307A8EC6" w:rsidR="00712FDE" w:rsidRPr="00973C44" w:rsidRDefault="00760EBD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Act as peer supervisor to all psychological trainees.</w:t>
      </w:r>
    </w:p>
    <w:p w14:paraId="68C3FF12" w14:textId="2B9069C9" w:rsidR="00760EBD" w:rsidRPr="00973C44" w:rsidRDefault="00760EBD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Teach </w:t>
      </w:r>
      <w:r w:rsidR="00973C44" w:rsidRPr="00973C44">
        <w:rPr>
          <w:rFonts w:ascii="Times New Roman" w:hAnsi="Times New Roman" w:cs="Times New Roman"/>
        </w:rPr>
        <w:t>incoming cohort of trainees.</w:t>
      </w:r>
    </w:p>
    <w:p w14:paraId="5E370069" w14:textId="2DC90CF0" w:rsidR="00973C44" w:rsidRPr="00973C44" w:rsidRDefault="00973C44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Organizing weekly didactic seminars.</w:t>
      </w:r>
    </w:p>
    <w:p w14:paraId="6D5C2AC5" w14:textId="3AFADA90" w:rsidR="00973C44" w:rsidRPr="00973C44" w:rsidRDefault="00973C44" w:rsidP="00973C44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Manage storage of suicide means.</w:t>
      </w:r>
    </w:p>
    <w:p w14:paraId="449F86FA" w14:textId="51A8CABB" w:rsidR="00973C44" w:rsidRPr="00973C44" w:rsidRDefault="00973C44" w:rsidP="00973C44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Treat walk-in clients and facilitate records requests.</w:t>
      </w:r>
    </w:p>
    <w:p w14:paraId="501A0AB0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Treatment frameworks:</w:t>
      </w:r>
    </w:p>
    <w:p w14:paraId="5595642F" w14:textId="4166EF6B" w:rsidR="00712FDE" w:rsidRPr="00973C44" w:rsidRDefault="00712FDE" w:rsidP="00712FDE">
      <w:pPr>
        <w:pStyle w:val="Default"/>
      </w:pPr>
      <w:r w:rsidRPr="00973C44">
        <w:tab/>
        <w:t xml:space="preserve">Cognitive Behavioral Therapy, Behavioral Activation, Cognitive Behavioral Analysis System of Psychotherapy, Dialectical Behavior Therapy, Cognitive Processing Therapy, </w:t>
      </w:r>
      <w:r w:rsidR="00127226" w:rsidRPr="00973C44">
        <w:t xml:space="preserve">Exposure Therapy, Interpersonal Psychotherapy, </w:t>
      </w:r>
      <w:r w:rsidRPr="00973C44">
        <w:t>and Collaborative Assessment and Management of Suicidality</w:t>
      </w:r>
    </w:p>
    <w:p w14:paraId="0240EE11" w14:textId="77777777" w:rsidR="00712FDE" w:rsidRPr="00973C44" w:rsidRDefault="00712FDE" w:rsidP="00712FDE">
      <w:pPr>
        <w:pStyle w:val="Default"/>
      </w:pPr>
    </w:p>
    <w:p w14:paraId="1AC3416B" w14:textId="5F3152C3" w:rsidR="00712FDE" w:rsidRPr="00973C44" w:rsidRDefault="00712FDE" w:rsidP="00712FDE">
      <w:pPr>
        <w:pStyle w:val="Default"/>
      </w:pPr>
      <w:r w:rsidRPr="00973C44">
        <w:rPr>
          <w:b/>
          <w:bCs/>
        </w:rPr>
        <w:t>Tallahassee Memorial Healthcare, Neuropsychology Clinic</w:t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t>201</w:t>
      </w:r>
      <w:r w:rsidRPr="00973C44">
        <w:t>7</w:t>
      </w:r>
      <w:r w:rsidRPr="00973C44">
        <w:t>-20</w:t>
      </w:r>
      <w:r w:rsidRPr="00973C44">
        <w:t>18</w:t>
      </w:r>
    </w:p>
    <w:p w14:paraId="4FB16FD3" w14:textId="31F257E8" w:rsidR="00712FDE" w:rsidRPr="00973C44" w:rsidRDefault="00DA6D10" w:rsidP="0071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 Intern</w:t>
      </w:r>
    </w:p>
    <w:p w14:paraId="651BD634" w14:textId="27BECD15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Supervisor: </w:t>
      </w:r>
      <w:r w:rsidR="00331D00" w:rsidRPr="00973C44">
        <w:rPr>
          <w:rFonts w:ascii="Times New Roman" w:hAnsi="Times New Roman" w:cs="Times New Roman"/>
        </w:rPr>
        <w:t>Carlton Gass, PhD</w:t>
      </w:r>
    </w:p>
    <w:p w14:paraId="77F57FF3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Primary Tasks: </w:t>
      </w:r>
    </w:p>
    <w:p w14:paraId="203A7F2C" w14:textId="038353D9" w:rsidR="00712FDE" w:rsidRPr="00973C44" w:rsidRDefault="00331D00" w:rsidP="00712FDE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Completed neuropsychological assessments, interpreted results, and wrote reports</w:t>
      </w:r>
      <w:r w:rsidR="00973C44" w:rsidRPr="00973C44">
        <w:rPr>
          <w:rFonts w:ascii="Times New Roman" w:hAnsi="Times New Roman" w:cs="Times New Roman"/>
        </w:rPr>
        <w:t xml:space="preserve"> for clients </w:t>
      </w:r>
      <w:r w:rsidR="00973C44" w:rsidRPr="00973C44">
        <w:rPr>
          <w:rFonts w:ascii="Times New Roman" w:hAnsi="Times New Roman" w:cs="Times New Roman"/>
        </w:rPr>
        <w:tab/>
        <w:t>with impaired cognitive functioning.</w:t>
      </w:r>
    </w:p>
    <w:p w14:paraId="7F2D720E" w14:textId="4E84CBA3" w:rsidR="00712FDE" w:rsidRPr="00973C44" w:rsidRDefault="00973C44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Assessment</w:t>
      </w:r>
      <w:r w:rsidR="00712FDE" w:rsidRPr="00973C44">
        <w:rPr>
          <w:rFonts w:ascii="Times New Roman" w:hAnsi="Times New Roman" w:cs="Times New Roman"/>
        </w:rPr>
        <w:t xml:space="preserve"> frameworks:</w:t>
      </w:r>
    </w:p>
    <w:p w14:paraId="0D7D7056" w14:textId="2AE381C3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ab/>
      </w:r>
      <w:r w:rsidR="00331D00" w:rsidRPr="00973C44">
        <w:rPr>
          <w:rFonts w:ascii="Times New Roman" w:hAnsi="Times New Roman" w:cs="Times New Roman"/>
        </w:rPr>
        <w:t>Halstead-Reitan Neuropsychological Battery, MMPI-2</w:t>
      </w:r>
      <w:r w:rsidR="00973C44" w:rsidRPr="00973C44">
        <w:rPr>
          <w:rFonts w:ascii="Times New Roman" w:hAnsi="Times New Roman" w:cs="Times New Roman"/>
        </w:rPr>
        <w:t>, Brief Cognitive Status Exam</w:t>
      </w:r>
      <w:r w:rsidRPr="00973C44">
        <w:rPr>
          <w:rFonts w:ascii="Times New Roman" w:hAnsi="Times New Roman" w:cs="Times New Roman"/>
        </w:rPr>
        <w:tab/>
      </w:r>
    </w:p>
    <w:p w14:paraId="1A0D34C7" w14:textId="77777777" w:rsidR="00712FDE" w:rsidRPr="00973C44" w:rsidRDefault="00712FDE" w:rsidP="00712FDE">
      <w:pPr>
        <w:pStyle w:val="Default"/>
        <w:rPr>
          <w:b/>
          <w:bCs/>
        </w:rPr>
      </w:pPr>
    </w:p>
    <w:p w14:paraId="14942687" w14:textId="2E593AC9" w:rsidR="00712FDE" w:rsidRPr="00973C44" w:rsidRDefault="00712FDE" w:rsidP="00712FDE">
      <w:pPr>
        <w:pStyle w:val="Default"/>
      </w:pPr>
      <w:r w:rsidRPr="00973C44">
        <w:rPr>
          <w:b/>
          <w:bCs/>
        </w:rPr>
        <w:t>Florida State University, Psychology Clinic</w:t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rPr>
          <w:b/>
          <w:bCs/>
        </w:rPr>
        <w:tab/>
      </w:r>
      <w:r w:rsidRPr="00973C44">
        <w:t>201</w:t>
      </w:r>
      <w:r w:rsidRPr="00973C44">
        <w:t>6</w:t>
      </w:r>
      <w:r w:rsidRPr="00973C44">
        <w:t>-201</w:t>
      </w:r>
      <w:r w:rsidRPr="00973C44">
        <w:t>8</w:t>
      </w:r>
    </w:p>
    <w:p w14:paraId="1296BD92" w14:textId="452E6574" w:rsidR="00712FDE" w:rsidRPr="00973C44" w:rsidRDefault="00127226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Psychological Trainee</w:t>
      </w:r>
    </w:p>
    <w:p w14:paraId="3BF34A2E" w14:textId="3B6834CB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Supervisors: Thomas Joiner, PhD, Therese Kemper, PhD, Christina Riccardo, PhD, </w:t>
      </w:r>
      <w:r w:rsidR="00127226" w:rsidRPr="00973C44">
        <w:rPr>
          <w:rFonts w:ascii="Times New Roman" w:hAnsi="Times New Roman" w:cs="Times New Roman"/>
        </w:rPr>
        <w:t>N. Brad Schmidt, PhD</w:t>
      </w:r>
    </w:p>
    <w:p w14:paraId="7F718CC4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Primary Tasks: </w:t>
      </w:r>
    </w:p>
    <w:p w14:paraId="1B298199" w14:textId="446B29C4" w:rsidR="00712FDE" w:rsidRPr="00973C44" w:rsidRDefault="00712FDE" w:rsidP="00127226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Delivered individual therapy to adults and adolescents in an outpatient setting.</w:t>
      </w:r>
    </w:p>
    <w:p w14:paraId="5E2E2B74" w14:textId="46ACECF0" w:rsidR="00127226" w:rsidRPr="00973C44" w:rsidRDefault="00127226" w:rsidP="00127226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Ran group therapy for Dialectical Behavioral Therapy and Facing Your Fears</w:t>
      </w:r>
    </w:p>
    <w:p w14:paraId="730A7C17" w14:textId="4A9A73A4" w:rsidR="00331D00" w:rsidRPr="00973C44" w:rsidRDefault="00331D00" w:rsidP="00127226">
      <w:pPr>
        <w:ind w:firstLine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Conducted intake interviews using the SCID interview</w:t>
      </w:r>
    </w:p>
    <w:p w14:paraId="225D9091" w14:textId="77777777" w:rsidR="00712FDE" w:rsidRPr="00973C44" w:rsidRDefault="00712FDE" w:rsidP="00712FDE">
      <w:pPr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>Treatment frameworks:</w:t>
      </w:r>
    </w:p>
    <w:p w14:paraId="4B562574" w14:textId="4EEC6625" w:rsidR="00DD7D42" w:rsidRPr="00973C44" w:rsidRDefault="00712FDE" w:rsidP="00127226">
      <w:pPr>
        <w:pStyle w:val="Default"/>
      </w:pPr>
      <w:r w:rsidRPr="00973C44">
        <w:tab/>
        <w:t xml:space="preserve">Cognitive Behavioral Therapy, Behavioral Activation, Cognitive Behavioral Analysis System of Psychotherapy, </w:t>
      </w:r>
      <w:r w:rsidR="00760EBD" w:rsidRPr="00973C44">
        <w:t>Program for the Education and Enrichment of Relational Skills</w:t>
      </w:r>
      <w:r w:rsidRPr="00973C44">
        <w:t xml:space="preserve">, </w:t>
      </w:r>
      <w:r w:rsidR="00331D00" w:rsidRPr="00973C44">
        <w:t xml:space="preserve">Social Rhythms Training, </w:t>
      </w:r>
      <w:r w:rsidR="00525DA5" w:rsidRPr="00973C44">
        <w:t xml:space="preserve">Exposure Response Prevention, Panic Control Treatment, </w:t>
      </w:r>
      <w:r w:rsidRPr="00973C44">
        <w:t>Dialectical Behavior Therapy</w:t>
      </w:r>
      <w:r w:rsidR="00127226" w:rsidRPr="00973C44">
        <w:t xml:space="preserve"> skills training</w:t>
      </w:r>
      <w:r w:rsidRPr="00973C44">
        <w:t xml:space="preserve">, </w:t>
      </w:r>
      <w:r w:rsidR="00127226" w:rsidRPr="00973C44">
        <w:t>Motivational Interviewing, Prolonged Exposure</w:t>
      </w:r>
      <w:r w:rsidRPr="00973C44">
        <w:t>, Cognitive Processing Therapy,</w:t>
      </w:r>
      <w:r w:rsidR="00127226" w:rsidRPr="00973C44">
        <w:t xml:space="preserve"> Exposure Therapy</w:t>
      </w:r>
      <w:r w:rsidRPr="00973C44">
        <w:t xml:space="preserve"> and Collaborative Assessment and Management of Suicidality</w:t>
      </w:r>
    </w:p>
    <w:p w14:paraId="6A80DE95" w14:textId="77777777" w:rsidR="00DD7D42" w:rsidRPr="00973C44" w:rsidRDefault="00DD7D42" w:rsidP="00F138AE">
      <w:pPr>
        <w:rPr>
          <w:rFonts w:ascii="Times New Roman" w:hAnsi="Times New Roman" w:cs="Times New Roman"/>
          <w:sz w:val="16"/>
          <w:szCs w:val="16"/>
        </w:rPr>
      </w:pPr>
    </w:p>
    <w:p w14:paraId="6CE7DB4F" w14:textId="276FED0D" w:rsidR="00F26500" w:rsidRPr="00973C44" w:rsidRDefault="00984CCD" w:rsidP="00F26500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 xml:space="preserve">Publications </w:t>
      </w:r>
      <w:r w:rsidRPr="00973C44">
        <w:rPr>
          <w:rFonts w:ascii="Times New Roman" w:hAnsi="Times New Roman" w:cs="Times New Roman"/>
          <w:b/>
          <w:color w:val="1F497D" w:themeColor="text2"/>
        </w:rPr>
        <w:t>(in reverse chronological order)</w:t>
      </w:r>
      <w:r w:rsidR="00F26500" w:rsidRPr="00973C44">
        <w:rPr>
          <w:rFonts w:ascii="Times New Roman" w:hAnsi="Times New Roman" w:cs="Times New Roman"/>
          <w:b/>
          <w:color w:val="1F497D" w:themeColor="text2"/>
          <w:sz w:val="32"/>
        </w:rPr>
        <w:t>:</w:t>
      </w:r>
    </w:p>
    <w:p w14:paraId="00DFFD36" w14:textId="77777777" w:rsidR="00984CCD" w:rsidRPr="00973C44" w:rsidRDefault="00984CCD" w:rsidP="00984CCD">
      <w:pPr>
        <w:rPr>
          <w:rFonts w:ascii="Times New Roman" w:hAnsi="Times New Roman" w:cs="Times New Roman"/>
          <w:u w:val="single"/>
        </w:rPr>
      </w:pPr>
      <w:r w:rsidRPr="00973C44">
        <w:rPr>
          <w:rFonts w:ascii="Times New Roman" w:hAnsi="Times New Roman" w:cs="Times New Roman"/>
          <w:i/>
          <w:u w:val="single"/>
        </w:rPr>
        <w:t>PEER REVIEWED JOURNAL ARTICLES</w:t>
      </w:r>
    </w:p>
    <w:p w14:paraId="0DB28AB7" w14:textId="760E68E2" w:rsidR="00984CCD" w:rsidRPr="00984CCD" w:rsidRDefault="00984CCD" w:rsidP="00984CCD">
      <w:pPr>
        <w:ind w:left="720" w:hanging="720"/>
        <w:rPr>
          <w:rFonts w:ascii="Times New Roman" w:eastAsia="Times New Roman" w:hAnsi="Times New Roman" w:cs="Times New Roman"/>
        </w:rPr>
      </w:pPr>
      <w:r w:rsidRPr="00984CCD">
        <w:rPr>
          <w:rFonts w:ascii="Times New Roman" w:eastAsia="Times New Roman" w:hAnsi="Times New Roman" w:cs="Times New Roman"/>
        </w:rPr>
        <w:t xml:space="preserve">Gai, A. R., Ringer, F., Schafer, K., Dougherty, S., </w:t>
      </w:r>
      <w:r w:rsidRPr="00984CCD">
        <w:rPr>
          <w:rFonts w:ascii="Times New Roman" w:eastAsia="Times New Roman" w:hAnsi="Times New Roman" w:cs="Times New Roman"/>
          <w:b/>
          <w:bCs/>
        </w:rPr>
        <w:t>Schneider, M</w:t>
      </w:r>
      <w:r w:rsidRPr="00984CCD">
        <w:rPr>
          <w:rFonts w:ascii="Times New Roman" w:eastAsia="Times New Roman" w:hAnsi="Times New Roman" w:cs="Times New Roman"/>
        </w:rPr>
        <w:t xml:space="preserve">., Soberay, K. A., </w:t>
      </w:r>
      <w:r w:rsidRPr="00973C44">
        <w:rPr>
          <w:rFonts w:ascii="Times New Roman" w:eastAsia="Times New Roman" w:hAnsi="Times New Roman" w:cs="Times New Roman"/>
        </w:rPr>
        <w:t xml:space="preserve">Gutierrez, P.M., Joiner, T.E., Comtois, K.A., </w:t>
      </w:r>
      <w:r w:rsidRPr="00984CCD">
        <w:rPr>
          <w:rFonts w:ascii="Times New Roman" w:eastAsia="Times New Roman" w:hAnsi="Times New Roman" w:cs="Times New Roman"/>
        </w:rPr>
        <w:t xml:space="preserve">&amp; Plant, E. A. (2020). The Nature and Structure of the Military Suicide Research Consortium’s Common Data Elements. </w:t>
      </w:r>
      <w:r w:rsidRPr="00984CCD">
        <w:rPr>
          <w:rFonts w:ascii="Times New Roman" w:eastAsia="Times New Roman" w:hAnsi="Times New Roman" w:cs="Times New Roman"/>
          <w:i/>
          <w:iCs/>
        </w:rPr>
        <w:t>Military Behavioral Health</w:t>
      </w:r>
      <w:r w:rsidRPr="00984CCD">
        <w:rPr>
          <w:rFonts w:ascii="Times New Roman" w:eastAsia="Times New Roman" w:hAnsi="Times New Roman" w:cs="Times New Roman"/>
        </w:rPr>
        <w:t>, 1-10.</w:t>
      </w:r>
    </w:p>
    <w:p w14:paraId="2C01BB4A" w14:textId="77777777" w:rsidR="00984CCD" w:rsidRPr="00973C44" w:rsidRDefault="00984CCD" w:rsidP="00984CCD">
      <w:pPr>
        <w:rPr>
          <w:rFonts w:ascii="Times New Roman" w:hAnsi="Times New Roman" w:cs="Times New Roman"/>
        </w:rPr>
      </w:pPr>
    </w:p>
    <w:p w14:paraId="597AC1FA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Chiurliza, B., Gutierrez, P.M., Joiner, T., Hanson, J., Ben-Yehuda, A., Tatsa-Lauer, L., Chu, C., </w:t>
      </w:r>
      <w:r w:rsidRPr="00973C44">
        <w:rPr>
          <w:rFonts w:ascii="Times New Roman" w:hAnsi="Times New Roman" w:cs="Times New Roman"/>
          <w:b/>
        </w:rPr>
        <w:t>Schneider, M.E</w:t>
      </w:r>
      <w:r w:rsidRPr="00973C44">
        <w:rPr>
          <w:rFonts w:ascii="Times New Roman" w:hAnsi="Times New Roman" w:cs="Times New Roman"/>
        </w:rPr>
        <w:t xml:space="preserve">., Stanley, I.H., Rogers, M.L. and Shelef, L. (2018). Evaluation of suicide risk assessment measures in an Israel defense forces military sample. </w:t>
      </w:r>
      <w:r w:rsidRPr="00973C44">
        <w:rPr>
          <w:rFonts w:ascii="Times New Roman" w:hAnsi="Times New Roman" w:cs="Times New Roman"/>
          <w:i/>
          <w:iCs/>
        </w:rPr>
        <w:t>Military Behavioral Health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6</w:t>
      </w:r>
      <w:r w:rsidRPr="00973C44">
        <w:rPr>
          <w:rFonts w:ascii="Times New Roman" w:hAnsi="Times New Roman" w:cs="Times New Roman"/>
        </w:rPr>
        <w:t>(4), pp.317-325.</w:t>
      </w:r>
    </w:p>
    <w:p w14:paraId="55706CB9" w14:textId="77777777" w:rsidR="00984CCD" w:rsidRPr="00973C44" w:rsidRDefault="00984CCD" w:rsidP="00984CCD">
      <w:pPr>
        <w:ind w:hanging="720"/>
        <w:rPr>
          <w:rFonts w:ascii="Times New Roman" w:hAnsi="Times New Roman" w:cs="Times New Roman"/>
        </w:rPr>
      </w:pPr>
    </w:p>
    <w:p w14:paraId="5507CFB8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Chiurliza, B., Rogers, M. L., </w:t>
      </w:r>
      <w:r w:rsidRPr="00973C44">
        <w:rPr>
          <w:rFonts w:ascii="Times New Roman" w:hAnsi="Times New Roman" w:cs="Times New Roman"/>
          <w:b/>
        </w:rPr>
        <w:t>Schneider, M. E.</w:t>
      </w:r>
      <w:r w:rsidRPr="00973C44">
        <w:rPr>
          <w:rFonts w:ascii="Times New Roman" w:hAnsi="Times New Roman" w:cs="Times New Roman"/>
        </w:rPr>
        <w:t xml:space="preserve">, Chu, C., &amp; Joiner, T. E. (2018). Evolutionary processes in suicide. </w:t>
      </w:r>
      <w:r w:rsidRPr="00973C44">
        <w:rPr>
          <w:rFonts w:ascii="Times New Roman" w:hAnsi="Times New Roman" w:cs="Times New Roman"/>
          <w:i/>
          <w:iCs/>
        </w:rPr>
        <w:t>Current opinion in psychology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22</w:t>
      </w:r>
      <w:r w:rsidRPr="00973C44">
        <w:rPr>
          <w:rFonts w:ascii="Times New Roman" w:hAnsi="Times New Roman" w:cs="Times New Roman"/>
        </w:rPr>
        <w:t>, 84-88.</w:t>
      </w:r>
    </w:p>
    <w:p w14:paraId="27B8AFDE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733FB24F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Hom, M. A., Rogers, M. L., </w:t>
      </w:r>
      <w:r w:rsidRPr="00973C44">
        <w:rPr>
          <w:rFonts w:ascii="Times New Roman" w:hAnsi="Times New Roman" w:cs="Times New Roman"/>
          <w:b/>
        </w:rPr>
        <w:t>Schneider, M. E.</w:t>
      </w:r>
      <w:r w:rsidRPr="00973C44">
        <w:rPr>
          <w:rFonts w:ascii="Times New Roman" w:hAnsi="Times New Roman" w:cs="Times New Roman"/>
        </w:rPr>
        <w:t xml:space="preserve">, Chiurliza, B., Doerfler, L. A., Walsh, B. W., &amp; Joiner, T. E. (2018). Atypical and Severe Nonsuicidal Self-Injury as an Indicator of Severe Psychopathology: Findings From a Sample of High-Risk Community Mental Health Clients. </w:t>
      </w:r>
      <w:r w:rsidRPr="00973C44">
        <w:rPr>
          <w:rFonts w:ascii="Times New Roman" w:hAnsi="Times New Roman" w:cs="Times New Roman"/>
          <w:i/>
          <w:iCs/>
        </w:rPr>
        <w:t>The Journal of nervous and mental disease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206</w:t>
      </w:r>
      <w:r w:rsidRPr="00973C44">
        <w:rPr>
          <w:rFonts w:ascii="Times New Roman" w:hAnsi="Times New Roman" w:cs="Times New Roman"/>
        </w:rPr>
        <w:t>(8), 582-588.</w:t>
      </w:r>
    </w:p>
    <w:p w14:paraId="6DA878A8" w14:textId="77777777" w:rsidR="00984CCD" w:rsidRPr="00973C44" w:rsidRDefault="00984CCD" w:rsidP="00984CCD">
      <w:pPr>
        <w:ind w:hanging="720"/>
        <w:rPr>
          <w:rFonts w:ascii="Times New Roman" w:hAnsi="Times New Roman" w:cs="Times New Roman"/>
        </w:rPr>
      </w:pPr>
    </w:p>
    <w:p w14:paraId="7329BDE3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Podlogar, M. C., Gai, A. R., </w:t>
      </w: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 xml:space="preserve">, Hagan, C. R., &amp; Joiner, T. E. (2018). Advancing the prediction and prevention of murder-suicide. </w:t>
      </w:r>
      <w:r w:rsidRPr="00973C44">
        <w:rPr>
          <w:rFonts w:ascii="Times New Roman" w:hAnsi="Times New Roman" w:cs="Times New Roman"/>
          <w:i/>
          <w:iCs/>
        </w:rPr>
        <w:t>Journal of Aggression, Conflict and Peace Research</w:t>
      </w:r>
      <w:r w:rsidRPr="00973C44">
        <w:rPr>
          <w:rFonts w:ascii="Times New Roman" w:hAnsi="Times New Roman" w:cs="Times New Roman"/>
        </w:rPr>
        <w:t>.</w:t>
      </w:r>
    </w:p>
    <w:p w14:paraId="2366AD38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35100BA5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Rogers, M. L., </w:t>
      </w:r>
      <w:r w:rsidRPr="00973C44">
        <w:rPr>
          <w:rFonts w:ascii="Times New Roman" w:hAnsi="Times New Roman" w:cs="Times New Roman"/>
          <w:b/>
        </w:rPr>
        <w:t>Schneider, M. E.</w:t>
      </w:r>
      <w:r w:rsidRPr="00973C44">
        <w:rPr>
          <w:rFonts w:ascii="Times New Roman" w:hAnsi="Times New Roman" w:cs="Times New Roman"/>
        </w:rPr>
        <w:t xml:space="preserve">, Gai, A. R., Gorday, J. Y., &amp; Joiner, T. E. (2018). Evaluation of two web-based interventions in reducing the stigma of suicide. </w:t>
      </w:r>
      <w:r w:rsidRPr="00973C44">
        <w:rPr>
          <w:rFonts w:ascii="Times New Roman" w:hAnsi="Times New Roman" w:cs="Times New Roman"/>
          <w:i/>
          <w:iCs/>
        </w:rPr>
        <w:t>Behaviour research and therapy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109</w:t>
      </w:r>
      <w:r w:rsidRPr="00973C44">
        <w:rPr>
          <w:rFonts w:ascii="Times New Roman" w:hAnsi="Times New Roman" w:cs="Times New Roman"/>
        </w:rPr>
        <w:t>, 49-55.</w:t>
      </w:r>
    </w:p>
    <w:p w14:paraId="439B8BAA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4149C09D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Hom, M. A., Chu, C., </w:t>
      </w:r>
      <w:r w:rsidRPr="00973C44">
        <w:rPr>
          <w:rFonts w:ascii="Times New Roman" w:hAnsi="Times New Roman" w:cs="Times New Roman"/>
          <w:b/>
        </w:rPr>
        <w:t>Schneider, M. E.</w:t>
      </w:r>
      <w:r w:rsidRPr="00973C44">
        <w:rPr>
          <w:rFonts w:ascii="Times New Roman" w:hAnsi="Times New Roman" w:cs="Times New Roman"/>
        </w:rPr>
        <w:t xml:space="preserve">, Lim, I. C., Hirsch, J. K., Gutierrez, P. M., &amp; Joiner, T. E. (2017). Thwarted belongingness as an explanatory link between insomnia symptoms and suicidal ideation: Findings from three samples of military service members and veterans. </w:t>
      </w:r>
      <w:r w:rsidRPr="00973C44">
        <w:rPr>
          <w:rFonts w:ascii="Times New Roman" w:hAnsi="Times New Roman" w:cs="Times New Roman"/>
          <w:i/>
          <w:iCs/>
        </w:rPr>
        <w:t>Journal of affective disorders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209</w:t>
      </w:r>
      <w:r w:rsidRPr="00973C44">
        <w:rPr>
          <w:rFonts w:ascii="Times New Roman" w:hAnsi="Times New Roman" w:cs="Times New Roman"/>
        </w:rPr>
        <w:t>, 114-123.</w:t>
      </w:r>
    </w:p>
    <w:p w14:paraId="456F284B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5469963E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Hom, M. A., Stanley, I. H., </w:t>
      </w:r>
      <w:r w:rsidRPr="00973C44">
        <w:rPr>
          <w:rFonts w:ascii="Times New Roman" w:hAnsi="Times New Roman" w:cs="Times New Roman"/>
          <w:b/>
        </w:rPr>
        <w:t>Schneider, M. E.,</w:t>
      </w:r>
      <w:r w:rsidRPr="00973C44">
        <w:rPr>
          <w:rFonts w:ascii="Times New Roman" w:hAnsi="Times New Roman" w:cs="Times New Roman"/>
        </w:rPr>
        <w:t xml:space="preserve"> &amp; Joiner Jr, T. E. (2017). A systematic review of help-seeking and mental health service utilization among military service members. </w:t>
      </w:r>
      <w:r w:rsidRPr="00973C44">
        <w:rPr>
          <w:rFonts w:ascii="Times New Roman" w:hAnsi="Times New Roman" w:cs="Times New Roman"/>
          <w:i/>
          <w:iCs/>
        </w:rPr>
        <w:t>Clinical Psychology Review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53</w:t>
      </w:r>
      <w:r w:rsidRPr="00973C44">
        <w:rPr>
          <w:rFonts w:ascii="Times New Roman" w:hAnsi="Times New Roman" w:cs="Times New Roman"/>
        </w:rPr>
        <w:t>, 59-78.</w:t>
      </w:r>
    </w:p>
    <w:p w14:paraId="71B5AFEC" w14:textId="77777777" w:rsidR="00984CCD" w:rsidRPr="00973C44" w:rsidRDefault="00984CCD" w:rsidP="00984CCD">
      <w:pPr>
        <w:ind w:hanging="720"/>
        <w:rPr>
          <w:rFonts w:ascii="Times New Roman" w:hAnsi="Times New Roman" w:cs="Times New Roman"/>
        </w:rPr>
      </w:pPr>
    </w:p>
    <w:p w14:paraId="622AE40C" w14:textId="04555DC9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Ringer, F. B., Soberay, K. A., Rogers, M. L., Hagan, C. R., Chu, C., </w:t>
      </w: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 xml:space="preserve">, Podlogar, M. C., Witte, T., Holm-Denoma, J., Plant, E. A., Gutierrez, P. M., &amp; Joiner, T. E. (2017). </w:t>
      </w:r>
      <w:r w:rsidRPr="00973C44">
        <w:rPr>
          <w:rFonts w:ascii="Times New Roman" w:hAnsi="Times New Roman" w:cs="Times New Roman"/>
        </w:rPr>
        <w:t xml:space="preserve"> </w:t>
      </w:r>
      <w:r w:rsidRPr="00973C44">
        <w:rPr>
          <w:rFonts w:ascii="Times New Roman" w:hAnsi="Times New Roman" w:cs="Times New Roman"/>
        </w:rPr>
        <w:t xml:space="preserve">Initial validation of brief measures of suicide risk factors: Common data elements used by the Military Suicide Research Consortium. </w:t>
      </w:r>
      <w:r w:rsidRPr="00973C44">
        <w:rPr>
          <w:rFonts w:ascii="Times New Roman" w:hAnsi="Times New Roman" w:cs="Times New Roman"/>
          <w:i/>
        </w:rPr>
        <w:t>Psychological Assessment, 30</w:t>
      </w:r>
      <w:r w:rsidRPr="00973C44">
        <w:rPr>
          <w:rFonts w:ascii="Times New Roman" w:hAnsi="Times New Roman" w:cs="Times New Roman"/>
        </w:rPr>
        <w:t>(6), 767.</w:t>
      </w:r>
    </w:p>
    <w:p w14:paraId="227B8F2E" w14:textId="77777777" w:rsidR="00984CCD" w:rsidRPr="00973C44" w:rsidRDefault="00984CCD" w:rsidP="00984CCD">
      <w:pPr>
        <w:ind w:hanging="720"/>
        <w:rPr>
          <w:rFonts w:ascii="Times New Roman" w:hAnsi="Times New Roman" w:cs="Times New Roman"/>
        </w:rPr>
      </w:pPr>
    </w:p>
    <w:p w14:paraId="7930A3FC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Rogers, M. L., </w:t>
      </w:r>
      <w:r w:rsidRPr="00973C44">
        <w:rPr>
          <w:rFonts w:ascii="Times New Roman" w:hAnsi="Times New Roman" w:cs="Times New Roman"/>
          <w:b/>
        </w:rPr>
        <w:t>Schneider, M. E.</w:t>
      </w:r>
      <w:r w:rsidRPr="00973C44">
        <w:rPr>
          <w:rFonts w:ascii="Times New Roman" w:hAnsi="Times New Roman" w:cs="Times New Roman"/>
        </w:rPr>
        <w:t xml:space="preserve">, Tucker, R. P., Law, K. C., Anestis, M. D., &amp; Joiner, T. E. (2017). Overarousal as a mechanism of the relation between rumination and suicidality. </w:t>
      </w:r>
      <w:r w:rsidRPr="00973C44">
        <w:rPr>
          <w:rFonts w:ascii="Times New Roman" w:hAnsi="Times New Roman" w:cs="Times New Roman"/>
          <w:i/>
          <w:iCs/>
        </w:rPr>
        <w:t>Journal of psychiatric research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92</w:t>
      </w:r>
      <w:r w:rsidRPr="00973C44">
        <w:rPr>
          <w:rFonts w:ascii="Times New Roman" w:hAnsi="Times New Roman" w:cs="Times New Roman"/>
        </w:rPr>
        <w:t>, 31-37.</w:t>
      </w:r>
    </w:p>
    <w:p w14:paraId="5A0FF74D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318F2F72" w14:textId="6766639D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Rogers, M. L., Anestis, J. C., Harrop, T. M., </w:t>
      </w: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 xml:space="preserve">, Bender, T. W., Ringer, F. B., &amp; Joiner, T. E. (2016). Examination of MMPI–2–RF Substantive Scales as Indicators of Acute Suicidal Affective Disturbance Components. </w:t>
      </w:r>
      <w:r w:rsidRPr="00973C44">
        <w:rPr>
          <w:rFonts w:ascii="Times New Roman" w:hAnsi="Times New Roman" w:cs="Times New Roman"/>
          <w:i/>
          <w:iCs/>
        </w:rPr>
        <w:t>Journal of Personality Assessment</w:t>
      </w:r>
      <w:r w:rsidRPr="00973C44">
        <w:rPr>
          <w:rFonts w:ascii="Times New Roman" w:hAnsi="Times New Roman" w:cs="Times New Roman"/>
        </w:rPr>
        <w:t>, 1-11.</w:t>
      </w:r>
    </w:p>
    <w:p w14:paraId="5D1C0686" w14:textId="77777777" w:rsidR="00984CCD" w:rsidRPr="00973C44" w:rsidRDefault="00984CCD" w:rsidP="00984CCD">
      <w:pPr>
        <w:rPr>
          <w:rFonts w:ascii="Times New Roman" w:hAnsi="Times New Roman" w:cs="Times New Roman"/>
        </w:rPr>
      </w:pPr>
    </w:p>
    <w:p w14:paraId="173321EB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lastRenderedPageBreak/>
        <w:t xml:space="preserve">Rogers, M. L., Ringer, F. B., Michaels, M. S., Chiurliza, B., Hagan, C. R., Chu, C., </w:t>
      </w:r>
      <w:r w:rsidRPr="00973C44">
        <w:rPr>
          <w:rFonts w:ascii="Times New Roman" w:hAnsi="Times New Roman" w:cs="Times New Roman"/>
          <w:b/>
        </w:rPr>
        <w:t>Schneider, M.,</w:t>
      </w:r>
      <w:r w:rsidRPr="00973C44">
        <w:rPr>
          <w:rFonts w:ascii="Times New Roman" w:hAnsi="Times New Roman" w:cs="Times New Roman"/>
        </w:rPr>
        <w:t xml:space="preserve"> ... &amp; Joiner, T. E. (2016). Sex Differences in Suicide-Related Symptoms in a Large Military Sample. </w:t>
      </w:r>
      <w:r w:rsidRPr="00973C44">
        <w:rPr>
          <w:rFonts w:ascii="Times New Roman" w:hAnsi="Times New Roman" w:cs="Times New Roman"/>
          <w:i/>
          <w:iCs/>
        </w:rPr>
        <w:t>Military Behavioral Health</w:t>
      </w:r>
      <w:r w:rsidRPr="00973C44">
        <w:rPr>
          <w:rFonts w:ascii="Times New Roman" w:hAnsi="Times New Roman" w:cs="Times New Roman"/>
        </w:rPr>
        <w:t>, 1-8.</w:t>
      </w:r>
    </w:p>
    <w:p w14:paraId="1FA8E2AE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</w:p>
    <w:p w14:paraId="2D0CEA6E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Suh, S., </w:t>
      </w: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 xml:space="preserve">, Lee, R., &amp; Joiner, T. (2016). Perceived interpersonal burdensomeness as a mediator between nightmare distress and suicidal ideation in nightmare sufferers. </w:t>
      </w:r>
      <w:r w:rsidRPr="00973C44">
        <w:rPr>
          <w:rFonts w:ascii="Times New Roman" w:hAnsi="Times New Roman" w:cs="Times New Roman"/>
          <w:i/>
          <w:iCs/>
        </w:rPr>
        <w:t>Frontiers in psychology</w:t>
      </w:r>
      <w:r w:rsidRPr="00973C44">
        <w:rPr>
          <w:rFonts w:ascii="Times New Roman" w:hAnsi="Times New Roman" w:cs="Times New Roman"/>
        </w:rPr>
        <w:t xml:space="preserve">, </w:t>
      </w:r>
      <w:r w:rsidRPr="00973C44">
        <w:rPr>
          <w:rFonts w:ascii="Times New Roman" w:hAnsi="Times New Roman" w:cs="Times New Roman"/>
          <w:i/>
          <w:iCs/>
        </w:rPr>
        <w:t>7</w:t>
      </w:r>
      <w:r w:rsidRPr="00973C44">
        <w:rPr>
          <w:rFonts w:ascii="Times New Roman" w:hAnsi="Times New Roman" w:cs="Times New Roman"/>
        </w:rPr>
        <w:t>, 1805.</w:t>
      </w:r>
    </w:p>
    <w:p w14:paraId="638A40CC" w14:textId="77777777" w:rsidR="00984CCD" w:rsidRPr="00973C44" w:rsidRDefault="00984CCD" w:rsidP="00984CCD">
      <w:pPr>
        <w:ind w:left="720"/>
        <w:rPr>
          <w:rFonts w:ascii="Times New Roman" w:hAnsi="Times New Roman" w:cs="Times New Roman"/>
        </w:rPr>
      </w:pPr>
    </w:p>
    <w:p w14:paraId="05481066" w14:textId="77777777" w:rsidR="00984CCD" w:rsidRPr="00973C44" w:rsidRDefault="00984CCD" w:rsidP="00984CCD">
      <w:pPr>
        <w:rPr>
          <w:rFonts w:ascii="Times New Roman" w:hAnsi="Times New Roman" w:cs="Times New Roman"/>
          <w:i/>
          <w:u w:val="single"/>
        </w:rPr>
      </w:pPr>
      <w:r w:rsidRPr="00973C44">
        <w:rPr>
          <w:rFonts w:ascii="Times New Roman" w:hAnsi="Times New Roman" w:cs="Times New Roman"/>
          <w:i/>
          <w:u w:val="single"/>
        </w:rPr>
        <w:t>MANUSCRIPTS UNDER REVIEW IN PEER REVIEWED JOURNALS:</w:t>
      </w:r>
    </w:p>
    <w:p w14:paraId="61EBEC5A" w14:textId="65EE6290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Gai, A., </w:t>
      </w: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>, Chiurliza, B., Spencer-Thomas, S., Joiner, T.E. (under review). Prevalence and Sociodemographic Correlates of Suicide-Related Thoughts and Behaviors within the Construction and Extraction Workforce</w:t>
      </w:r>
    </w:p>
    <w:p w14:paraId="32D731C8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  <w:b/>
        </w:rPr>
      </w:pPr>
    </w:p>
    <w:p w14:paraId="049D8D84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>, Rogers, M., Suh, S., Joiner, T.E. (under review). The Influence of Dream Content on One’s Fearlessness about Death.</w:t>
      </w:r>
    </w:p>
    <w:p w14:paraId="2B4ABBD9" w14:textId="77777777" w:rsidR="00984CCD" w:rsidRPr="00973C44" w:rsidRDefault="00984CCD" w:rsidP="00984CCD">
      <w:pPr>
        <w:rPr>
          <w:rFonts w:ascii="Times New Roman" w:hAnsi="Times New Roman" w:cs="Times New Roman"/>
          <w:i/>
          <w:u w:val="single"/>
        </w:rPr>
      </w:pPr>
    </w:p>
    <w:p w14:paraId="30C5B5D3" w14:textId="78BA7632" w:rsidR="00984CCD" w:rsidRPr="00973C44" w:rsidRDefault="00984CCD" w:rsidP="00984CCD">
      <w:pPr>
        <w:rPr>
          <w:rFonts w:ascii="Times New Roman" w:hAnsi="Times New Roman" w:cs="Times New Roman"/>
          <w:i/>
          <w:u w:val="single"/>
        </w:rPr>
      </w:pPr>
      <w:r w:rsidRPr="00973C44">
        <w:rPr>
          <w:rFonts w:ascii="Times New Roman" w:hAnsi="Times New Roman" w:cs="Times New Roman"/>
          <w:i/>
          <w:u w:val="single"/>
        </w:rPr>
        <w:t>MANUSCRIPTS IN PREPARATION:</w:t>
      </w:r>
    </w:p>
    <w:p w14:paraId="2BDD2809" w14:textId="00EA9832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</w:rPr>
        <w:t xml:space="preserve">Ringer, F. B., Gai, A. R., Rogers, M. L., Chu, C., </w:t>
      </w:r>
      <w:r w:rsidRPr="00973C44">
        <w:rPr>
          <w:rFonts w:ascii="Times New Roman" w:hAnsi="Times New Roman" w:cs="Times New Roman"/>
          <w:b/>
        </w:rPr>
        <w:t>Schneider, M.,</w:t>
      </w:r>
      <w:r w:rsidRPr="00973C44">
        <w:rPr>
          <w:rFonts w:ascii="Times New Roman" w:hAnsi="Times New Roman" w:cs="Times New Roman"/>
        </w:rPr>
        <w:t xml:space="preserve"> Gutierrez, P. M., &amp; Joiner, T. E. (in preparation). Clinical Cut-Off Scores for Abbreviated Measures in the Military Suicide Research Consortium Common Data Elements.</w:t>
      </w:r>
    </w:p>
    <w:p w14:paraId="5E55A694" w14:textId="77777777" w:rsidR="00984CCD" w:rsidRPr="00973C44" w:rsidRDefault="00984CCD" w:rsidP="00984CCD">
      <w:pPr>
        <w:rPr>
          <w:rFonts w:ascii="Times New Roman" w:hAnsi="Times New Roman" w:cs="Times New Roman"/>
        </w:rPr>
      </w:pPr>
    </w:p>
    <w:p w14:paraId="16E45648" w14:textId="5027CADE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  <w:bCs/>
        </w:rPr>
        <w:t>Schneider, M</w:t>
      </w:r>
      <w:r w:rsidRPr="00973C44">
        <w:rPr>
          <w:rFonts w:ascii="Times New Roman" w:hAnsi="Times New Roman" w:cs="Times New Roman"/>
        </w:rPr>
        <w:t>. (in preparation). Influence of Disturbing Dreams on One's Acquired Capability for Suicide.</w:t>
      </w:r>
    </w:p>
    <w:p w14:paraId="0384E658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  <w:b/>
          <w:bCs/>
        </w:rPr>
      </w:pPr>
    </w:p>
    <w:p w14:paraId="219E90D3" w14:textId="5228A46F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  <w:bCs/>
        </w:rPr>
        <w:t>Schneider, M</w:t>
      </w:r>
      <w:r w:rsidRPr="00973C44">
        <w:rPr>
          <w:rFonts w:ascii="Times New Roman" w:hAnsi="Times New Roman" w:cs="Times New Roman"/>
        </w:rPr>
        <w:t xml:space="preserve">. (in preparation). </w:t>
      </w:r>
      <w:r w:rsidRPr="00973C44">
        <w:rPr>
          <w:rFonts w:ascii="Times New Roman" w:hAnsi="Times New Roman" w:cs="Times New Roman"/>
        </w:rPr>
        <w:t>The Impact of COVID-19 Social Distancing upon the Sleep Quality of College Students.</w:t>
      </w:r>
    </w:p>
    <w:p w14:paraId="50CECBD1" w14:textId="77777777" w:rsidR="00984CCD" w:rsidRPr="00973C44" w:rsidRDefault="00984CCD" w:rsidP="00984CCD">
      <w:pPr>
        <w:rPr>
          <w:rFonts w:ascii="Times New Roman" w:hAnsi="Times New Roman" w:cs="Times New Roman"/>
          <w:b/>
        </w:rPr>
      </w:pPr>
    </w:p>
    <w:p w14:paraId="286DEB97" w14:textId="77777777" w:rsidR="00984CCD" w:rsidRPr="00973C44" w:rsidRDefault="00984CCD" w:rsidP="00984CCD">
      <w:pPr>
        <w:ind w:left="720" w:hanging="720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>, Duffy, M., Ringer, F., &amp; Joiner, T.E. (in preparation). An Initial Examination of a Scale for Analyzing Dream Content.</w:t>
      </w:r>
    </w:p>
    <w:p w14:paraId="1BF3D174" w14:textId="77777777" w:rsidR="00984CCD" w:rsidRPr="00973C44" w:rsidRDefault="00984CCD" w:rsidP="00984CCD">
      <w:pPr>
        <w:rPr>
          <w:rFonts w:ascii="Times New Roman" w:hAnsi="Times New Roman" w:cs="Times New Roman"/>
          <w:caps/>
        </w:rPr>
      </w:pPr>
    </w:p>
    <w:p w14:paraId="431F3127" w14:textId="703D78D8" w:rsidR="00984CCD" w:rsidRPr="00973C44" w:rsidRDefault="00984CCD" w:rsidP="00984CCD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>Presentations</w:t>
      </w:r>
      <w:r w:rsidRPr="00973C44">
        <w:rPr>
          <w:rFonts w:ascii="Times New Roman" w:hAnsi="Times New Roman" w:cs="Times New Roman"/>
          <w:b/>
          <w:color w:val="1F497D" w:themeColor="text2"/>
          <w:sz w:val="32"/>
        </w:rPr>
        <w:t>:</w:t>
      </w:r>
    </w:p>
    <w:p w14:paraId="4B230FDA" w14:textId="0B793A9B" w:rsidR="00331D00" w:rsidRPr="00973C44" w:rsidRDefault="00331D00" w:rsidP="00984CCD">
      <w:pPr>
        <w:ind w:left="720" w:hanging="720"/>
        <w:contextualSpacing/>
        <w:rPr>
          <w:rFonts w:ascii="Times New Roman" w:hAnsi="Times New Roman" w:cs="Times New Roman"/>
          <w:bCs/>
        </w:rPr>
      </w:pP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  <w:bCs/>
        </w:rPr>
        <w:t xml:space="preserve"> (February 2020). Poor Sleep Quality: What is it, Why it matters, and How to help. Presented as a talk at the Apalachee Center Community Mental Health Clinic.</w:t>
      </w:r>
    </w:p>
    <w:p w14:paraId="44CA0674" w14:textId="77777777" w:rsidR="00331D00" w:rsidRPr="00973C44" w:rsidRDefault="00331D00" w:rsidP="00984CCD">
      <w:pPr>
        <w:ind w:left="720" w:hanging="720"/>
        <w:contextualSpacing/>
        <w:rPr>
          <w:rFonts w:ascii="Times New Roman" w:hAnsi="Times New Roman" w:cs="Times New Roman"/>
          <w:bCs/>
        </w:rPr>
      </w:pPr>
    </w:p>
    <w:p w14:paraId="3EEF15D9" w14:textId="7AA94759" w:rsidR="00984CCD" w:rsidRPr="00973C44" w:rsidRDefault="00984CCD" w:rsidP="00984CCD">
      <w:pPr>
        <w:ind w:left="720" w:hanging="720"/>
        <w:contextualSpacing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>, Joiner, T.E. (April 2019). An Initial Examination of a Scale for Analyzing Dream Content. Presented as a Poster at the Graduate Research Day at Florida State University.</w:t>
      </w:r>
    </w:p>
    <w:p w14:paraId="7525FC4C" w14:textId="77777777" w:rsidR="00984CCD" w:rsidRPr="00973C44" w:rsidRDefault="00984CCD" w:rsidP="00984CCD">
      <w:pPr>
        <w:ind w:left="720" w:hanging="720"/>
        <w:contextualSpacing/>
        <w:rPr>
          <w:rFonts w:ascii="Times New Roman" w:hAnsi="Times New Roman" w:cs="Times New Roman"/>
          <w:b/>
        </w:rPr>
      </w:pPr>
    </w:p>
    <w:p w14:paraId="4D4CE0FA" w14:textId="0151F3D4" w:rsidR="00984CCD" w:rsidRPr="00973C44" w:rsidRDefault="00984CCD" w:rsidP="00984CCD">
      <w:pPr>
        <w:ind w:left="720" w:hanging="720"/>
        <w:contextualSpacing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</w:rPr>
        <w:t>Schneider, M.</w:t>
      </w:r>
      <w:r w:rsidRPr="00973C44">
        <w:rPr>
          <w:rFonts w:ascii="Times New Roman" w:hAnsi="Times New Roman" w:cs="Times New Roman"/>
        </w:rPr>
        <w:t>, Suh, S., &amp; Joiner, T.E. (April, 2018) Dream Content’s Influence on the relationship between Disturbing Dreams and Suicide Risk. Presented as a Poster at the American Association of Suicidology’s 51st Annual Conference in Washington, D.C.</w:t>
      </w:r>
    </w:p>
    <w:p w14:paraId="4003BB25" w14:textId="6A2F5DF2" w:rsidR="00984CCD" w:rsidRPr="00973C44" w:rsidRDefault="00984CCD" w:rsidP="00984CCD">
      <w:pPr>
        <w:ind w:left="720" w:hanging="720"/>
        <w:contextualSpacing/>
        <w:rPr>
          <w:rFonts w:ascii="Times New Roman" w:hAnsi="Times New Roman" w:cs="Times New Roman"/>
        </w:rPr>
      </w:pPr>
    </w:p>
    <w:p w14:paraId="1829D2AD" w14:textId="1783F843" w:rsidR="00331D00" w:rsidRPr="00973C44" w:rsidRDefault="00331D00" w:rsidP="00331D00">
      <w:pPr>
        <w:ind w:left="720" w:hanging="720"/>
        <w:contextualSpacing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  <w:bCs/>
        </w:rPr>
        <w:t>Schneider, M.</w:t>
      </w:r>
      <w:r w:rsidRPr="00973C44">
        <w:rPr>
          <w:rFonts w:ascii="Times New Roman" w:hAnsi="Times New Roman" w:cs="Times New Roman"/>
        </w:rPr>
        <w:t>, Myatt, A., &amp; Hilt, L. (November, 2014). Emotion, Attention, and Psychophysiology. Presented as a talk at the Association for Behavioral and Cognitive Therapies 48th Annual Convention in Philadelphia, PA.</w:t>
      </w:r>
    </w:p>
    <w:p w14:paraId="3CD7EBC5" w14:textId="77777777" w:rsidR="00331D00" w:rsidRPr="00973C44" w:rsidRDefault="00331D00" w:rsidP="00331D00">
      <w:pPr>
        <w:ind w:left="720" w:hanging="720"/>
        <w:contextualSpacing/>
        <w:rPr>
          <w:rFonts w:ascii="Times New Roman" w:hAnsi="Times New Roman" w:cs="Times New Roman"/>
        </w:rPr>
      </w:pPr>
    </w:p>
    <w:p w14:paraId="73158672" w14:textId="427CBEB5" w:rsidR="004C716D" w:rsidRPr="00973C44" w:rsidRDefault="00984CCD" w:rsidP="00331D00">
      <w:pPr>
        <w:ind w:left="720" w:hanging="720"/>
        <w:contextualSpacing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b/>
          <w:bCs/>
        </w:rPr>
        <w:t>Schneider, M.</w:t>
      </w:r>
      <w:r w:rsidRPr="00973C44">
        <w:rPr>
          <w:rFonts w:ascii="Times New Roman" w:hAnsi="Times New Roman" w:cs="Times New Roman"/>
        </w:rPr>
        <w:t xml:space="preserve"> (March, 2014). Sleep’s Effect on Emotion Regulation. Presented as a poster at the Lawrence University Psychology Department’s Capstone Presentation Day in Appleton, WI.</w:t>
      </w:r>
    </w:p>
    <w:sectPr w:rsidR="004C716D" w:rsidRPr="00973C44" w:rsidSect="003802CB">
      <w:headerReference w:type="default" r:id="rId10"/>
      <w:footerReference w:type="default" r:id="rId11"/>
      <w:pgSz w:w="12240" w:h="15840"/>
      <w:pgMar w:top="1296" w:right="864" w:bottom="1296" w:left="86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0A80" w14:textId="77777777" w:rsidR="00234E84" w:rsidRDefault="00234E84" w:rsidP="00FE2274">
      <w:r>
        <w:separator/>
      </w:r>
    </w:p>
  </w:endnote>
  <w:endnote w:type="continuationSeparator" w:id="0">
    <w:p w14:paraId="57A91FC0" w14:textId="77777777" w:rsidR="00234E84" w:rsidRDefault="00234E84" w:rsidP="00FE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BA52" w14:textId="77777777" w:rsidR="00BD4721" w:rsidRDefault="00BD4721" w:rsidP="00FA5C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2D90" w14:textId="77777777" w:rsidR="00234E84" w:rsidRDefault="00234E84" w:rsidP="00FE2274">
      <w:r>
        <w:separator/>
      </w:r>
    </w:p>
  </w:footnote>
  <w:footnote w:type="continuationSeparator" w:id="0">
    <w:p w14:paraId="6A9A7FD0" w14:textId="77777777" w:rsidR="00234E84" w:rsidRDefault="00234E84" w:rsidP="00FE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ABD5E" w14:textId="77777777" w:rsidR="00BD4721" w:rsidRPr="00FA5CD0" w:rsidRDefault="00BD4721" w:rsidP="00FA5CD0">
    <w:pPr>
      <w:pStyle w:val="Header"/>
      <w:jc w:val="right"/>
    </w:pPr>
    <w:r w:rsidRPr="00FA5CD0">
      <w:t>Matt Schneider</w:t>
    </w:r>
  </w:p>
  <w:p w14:paraId="6B2F6309" w14:textId="3BD58BCF" w:rsidR="00BD4721" w:rsidRPr="00FA5CD0" w:rsidRDefault="00BD4721" w:rsidP="00FA5CD0">
    <w:pPr>
      <w:pStyle w:val="Header"/>
      <w:jc w:val="right"/>
    </w:pPr>
    <w:r w:rsidRPr="00FA5CD0">
      <w:t xml:space="preserve">Page </w:t>
    </w:r>
    <w:r w:rsidR="00DA6D10">
      <w:fldChar w:fldCharType="begin"/>
    </w:r>
    <w:r w:rsidR="00DA6D10">
      <w:instrText xml:space="preserve"> PAGE   \* MERGEFORMAT </w:instrText>
    </w:r>
    <w:r w:rsidR="00DA6D10">
      <w:fldChar w:fldCharType="separate"/>
    </w:r>
    <w:r w:rsidR="00DA6D10">
      <w:rPr>
        <w:noProof/>
      </w:rPr>
      <w:t>1</w:t>
    </w:r>
    <w:r w:rsidR="00DA6D1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B47"/>
    <w:multiLevelType w:val="hybridMultilevel"/>
    <w:tmpl w:val="2160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6F0"/>
    <w:multiLevelType w:val="hybridMultilevel"/>
    <w:tmpl w:val="E54C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105533"/>
    <w:multiLevelType w:val="hybridMultilevel"/>
    <w:tmpl w:val="7D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C1C3F"/>
    <w:multiLevelType w:val="hybridMultilevel"/>
    <w:tmpl w:val="9C20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2921"/>
    <w:multiLevelType w:val="hybridMultilevel"/>
    <w:tmpl w:val="139C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765F4"/>
    <w:multiLevelType w:val="hybridMultilevel"/>
    <w:tmpl w:val="37F4F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62"/>
    <w:rsid w:val="00003094"/>
    <w:rsid w:val="00015626"/>
    <w:rsid w:val="00026F4F"/>
    <w:rsid w:val="000353A3"/>
    <w:rsid w:val="00081B63"/>
    <w:rsid w:val="000E7382"/>
    <w:rsid w:val="000E7752"/>
    <w:rsid w:val="00127226"/>
    <w:rsid w:val="0013015F"/>
    <w:rsid w:val="001522A9"/>
    <w:rsid w:val="00170561"/>
    <w:rsid w:val="001A50C5"/>
    <w:rsid w:val="001C2650"/>
    <w:rsid w:val="001C48E8"/>
    <w:rsid w:val="00234E84"/>
    <w:rsid w:val="002514F5"/>
    <w:rsid w:val="00261313"/>
    <w:rsid w:val="00274C9C"/>
    <w:rsid w:val="00281597"/>
    <w:rsid w:val="002B6223"/>
    <w:rsid w:val="002C0028"/>
    <w:rsid w:val="002D14AC"/>
    <w:rsid w:val="002F0E58"/>
    <w:rsid w:val="002F5693"/>
    <w:rsid w:val="00301A1E"/>
    <w:rsid w:val="00307075"/>
    <w:rsid w:val="00326082"/>
    <w:rsid w:val="00331D00"/>
    <w:rsid w:val="003324F6"/>
    <w:rsid w:val="0035262C"/>
    <w:rsid w:val="003802CB"/>
    <w:rsid w:val="003A104D"/>
    <w:rsid w:val="003C0C99"/>
    <w:rsid w:val="004366B0"/>
    <w:rsid w:val="004506B1"/>
    <w:rsid w:val="004818D7"/>
    <w:rsid w:val="00493121"/>
    <w:rsid w:val="004A5DE1"/>
    <w:rsid w:val="004C071D"/>
    <w:rsid w:val="004C716D"/>
    <w:rsid w:val="00521965"/>
    <w:rsid w:val="00525DA5"/>
    <w:rsid w:val="00531459"/>
    <w:rsid w:val="005918DF"/>
    <w:rsid w:val="005B410C"/>
    <w:rsid w:val="00625850"/>
    <w:rsid w:val="00643724"/>
    <w:rsid w:val="00660A76"/>
    <w:rsid w:val="00661B06"/>
    <w:rsid w:val="00674A6F"/>
    <w:rsid w:val="0069215F"/>
    <w:rsid w:val="006A01B0"/>
    <w:rsid w:val="006D691E"/>
    <w:rsid w:val="006E17EB"/>
    <w:rsid w:val="00712FDE"/>
    <w:rsid w:val="0072515C"/>
    <w:rsid w:val="0073749D"/>
    <w:rsid w:val="00744199"/>
    <w:rsid w:val="00760EBD"/>
    <w:rsid w:val="00765E5C"/>
    <w:rsid w:val="00787677"/>
    <w:rsid w:val="007C0FE1"/>
    <w:rsid w:val="007D05A2"/>
    <w:rsid w:val="008231C2"/>
    <w:rsid w:val="00827BF1"/>
    <w:rsid w:val="008521D2"/>
    <w:rsid w:val="00873BCC"/>
    <w:rsid w:val="008B0DCD"/>
    <w:rsid w:val="008B64FB"/>
    <w:rsid w:val="008C1E2F"/>
    <w:rsid w:val="00901BF2"/>
    <w:rsid w:val="009226AC"/>
    <w:rsid w:val="00923D36"/>
    <w:rsid w:val="00936857"/>
    <w:rsid w:val="009621A6"/>
    <w:rsid w:val="00973C44"/>
    <w:rsid w:val="00984CCD"/>
    <w:rsid w:val="00997AB8"/>
    <w:rsid w:val="009D44B7"/>
    <w:rsid w:val="009D4F51"/>
    <w:rsid w:val="00A067D4"/>
    <w:rsid w:val="00A26D54"/>
    <w:rsid w:val="00A55192"/>
    <w:rsid w:val="00A62E47"/>
    <w:rsid w:val="00A75C29"/>
    <w:rsid w:val="00AC4FFD"/>
    <w:rsid w:val="00AF466F"/>
    <w:rsid w:val="00B574BE"/>
    <w:rsid w:val="00B73E45"/>
    <w:rsid w:val="00B85863"/>
    <w:rsid w:val="00B9221B"/>
    <w:rsid w:val="00BB0792"/>
    <w:rsid w:val="00BD4721"/>
    <w:rsid w:val="00C03F0A"/>
    <w:rsid w:val="00C2081C"/>
    <w:rsid w:val="00C22B93"/>
    <w:rsid w:val="00C81F70"/>
    <w:rsid w:val="00C86758"/>
    <w:rsid w:val="00CE354C"/>
    <w:rsid w:val="00CF3083"/>
    <w:rsid w:val="00D146A8"/>
    <w:rsid w:val="00D24C12"/>
    <w:rsid w:val="00D64B5E"/>
    <w:rsid w:val="00D65884"/>
    <w:rsid w:val="00DA6D10"/>
    <w:rsid w:val="00DD7D42"/>
    <w:rsid w:val="00DE2A1A"/>
    <w:rsid w:val="00E762BA"/>
    <w:rsid w:val="00E969F3"/>
    <w:rsid w:val="00EA5E86"/>
    <w:rsid w:val="00EB011F"/>
    <w:rsid w:val="00F01162"/>
    <w:rsid w:val="00F06EC0"/>
    <w:rsid w:val="00F138AE"/>
    <w:rsid w:val="00F25CA6"/>
    <w:rsid w:val="00F26500"/>
    <w:rsid w:val="00F31BA5"/>
    <w:rsid w:val="00FA1EA1"/>
    <w:rsid w:val="00FA5CD0"/>
    <w:rsid w:val="00FD6707"/>
    <w:rsid w:val="00FE2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E3765"/>
  <w15:docId w15:val="{C57328A9-B9E9-42E3-AB03-14E2D8FA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C0"/>
  </w:style>
  <w:style w:type="paragraph" w:styleId="Footer">
    <w:name w:val="footer"/>
    <w:basedOn w:val="Normal"/>
    <w:link w:val="FooterChar"/>
    <w:uiPriority w:val="99"/>
    <w:unhideWhenUsed/>
    <w:rsid w:val="00F06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C0"/>
  </w:style>
  <w:style w:type="character" w:styleId="PageNumber">
    <w:name w:val="page number"/>
    <w:basedOn w:val="DefaultParagraphFont"/>
    <w:uiPriority w:val="99"/>
    <w:semiHidden/>
    <w:unhideWhenUsed/>
    <w:rsid w:val="00F06EC0"/>
  </w:style>
  <w:style w:type="paragraph" w:styleId="ListParagraph">
    <w:name w:val="List Paragraph"/>
    <w:basedOn w:val="Normal"/>
    <w:uiPriority w:val="34"/>
    <w:qFormat/>
    <w:rsid w:val="00F25C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C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C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12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5693"/>
    <w:rPr>
      <w:color w:val="605E5C"/>
      <w:shd w:val="clear" w:color="auto" w:fill="E1DFDD"/>
    </w:rPr>
  </w:style>
  <w:style w:type="paragraph" w:customStyle="1" w:styleId="Default">
    <w:name w:val="Default"/>
    <w:rsid w:val="002F569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eider@psy.f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ErichSchneider@g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9CD2508C4F84193A48A161685F34D" ma:contentTypeVersion="2" ma:contentTypeDescription="Create a new document." ma:contentTypeScope="" ma:versionID="684846ae96fb126a6a2207071547ff73">
  <xsd:schema xmlns:xsd="http://www.w3.org/2001/XMLSchema" xmlns:xs="http://www.w3.org/2001/XMLSchema" xmlns:p="http://schemas.microsoft.com/office/2006/metadata/properties" xmlns:ns2="b75b9dbe-a1da-4eba-a52d-bb61003c99a9" targetNamespace="http://schemas.microsoft.com/office/2006/metadata/properties" ma:root="true" ma:fieldsID="54b60a0f2d516c3d42ea589e0edcce1f" ns2:_="">
    <xsd:import namespace="b75b9dbe-a1da-4eba-a52d-bb61003c9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9dbe-a1da-4eba-a52d-bb61003c9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AB06F-96F2-4765-9634-3BCF9A32B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CF9FF-F3C1-43AE-BA12-4FB7EAD1C566}"/>
</file>

<file path=customXml/itemProps3.xml><?xml version="1.0" encoding="utf-8"?>
<ds:datastoreItem xmlns:ds="http://schemas.openxmlformats.org/officeDocument/2006/customXml" ds:itemID="{D5CBD080-E9C7-4699-B5D9-F9646585F051}"/>
</file>

<file path=customXml/itemProps4.xml><?xml version="1.0" encoding="utf-8"?>
<ds:datastoreItem xmlns:ds="http://schemas.openxmlformats.org/officeDocument/2006/customXml" ds:itemID="{9F26E0FE-D04C-4CE5-89E6-4D734B2D3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northern university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chneider</dc:creator>
  <cp:lastModifiedBy>Matthew Schneider</cp:lastModifiedBy>
  <cp:revision>2</cp:revision>
  <dcterms:created xsi:type="dcterms:W3CDTF">2020-10-23T17:03:00Z</dcterms:created>
  <dcterms:modified xsi:type="dcterms:W3CDTF">2020-10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9CD2508C4F84193A48A161685F34D</vt:lpwstr>
  </property>
  <property fmtid="{D5CDD505-2E9C-101B-9397-08002B2CF9AE}" pid="3" name="Order">
    <vt:r8>684300</vt:r8>
  </property>
</Properties>
</file>